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4" w:rsidRPr="00C53F58" w:rsidRDefault="007E1274" w:rsidP="00DD3984">
      <w:pPr>
        <w:bidi/>
        <w:spacing w:after="0" w:line="240" w:lineRule="auto"/>
        <w:rPr>
          <w:rFonts w:cs="B Titr"/>
          <w:b/>
          <w:bCs/>
          <w:sz w:val="32"/>
          <w:szCs w:val="32"/>
          <w:rtl/>
        </w:rPr>
      </w:pPr>
      <w:bookmarkStart w:id="0" w:name="OLE_LINK2"/>
      <w:bookmarkStart w:id="1" w:name="OLE_LINK1"/>
      <w:r w:rsidRPr="00C53F58">
        <w:rPr>
          <w:rFonts w:cs="B Titr" w:hint="cs"/>
          <w:b/>
          <w:bCs/>
          <w:sz w:val="32"/>
          <w:szCs w:val="32"/>
          <w:rtl/>
        </w:rPr>
        <w:t>امور دام و طيور و آبزيان</w:t>
      </w:r>
    </w:p>
    <w:p w:rsidR="007E1274" w:rsidRDefault="007E1274" w:rsidP="004229EA">
      <w:pPr>
        <w:tabs>
          <w:tab w:val="left" w:pos="2264"/>
        </w:tabs>
        <w:bidi/>
        <w:spacing w:after="0"/>
        <w:rPr>
          <w:rFonts w:cs="B Nazanin"/>
          <w:b/>
          <w:bCs/>
          <w:sz w:val="28"/>
          <w:szCs w:val="28"/>
          <w:rtl/>
        </w:rPr>
      </w:pPr>
      <w:r w:rsidRPr="00940891">
        <w:rPr>
          <w:rFonts w:cs="B Titr" w:hint="cs"/>
          <w:b/>
          <w:bCs/>
          <w:sz w:val="24"/>
          <w:szCs w:val="24"/>
          <w:rtl/>
        </w:rPr>
        <w:t>امور دام :</w:t>
      </w:r>
      <w:r w:rsidRPr="003B6A7E">
        <w:rPr>
          <w:rFonts w:cs="B Nazanin" w:hint="cs"/>
          <w:sz w:val="28"/>
          <w:szCs w:val="28"/>
          <w:rtl/>
        </w:rPr>
        <w:t xml:space="preserve"> </w:t>
      </w:r>
    </w:p>
    <w:p w:rsidR="007E1274" w:rsidRPr="00BF3F10" w:rsidRDefault="007E1274" w:rsidP="00D944AD">
      <w:pPr>
        <w:bidi/>
        <w:spacing w:after="120" w:line="240" w:lineRule="auto"/>
        <w:rPr>
          <w:rFonts w:cs="B Nazanin"/>
          <w:b/>
          <w:bCs/>
          <w:sz w:val="24"/>
          <w:szCs w:val="24"/>
          <w:rtl/>
        </w:rPr>
      </w:pPr>
      <w:r w:rsidRPr="00D944AD">
        <w:rPr>
          <w:rFonts w:cs="B Nazanin" w:hint="cs"/>
          <w:b/>
          <w:bCs/>
          <w:color w:val="FF0000"/>
          <w:sz w:val="24"/>
          <w:szCs w:val="24"/>
          <w:rtl/>
        </w:rPr>
        <w:t>تعداد مراكز جمع آوري شير</w:t>
      </w:r>
      <w:r w:rsidR="00D944AD" w:rsidRPr="00D944AD">
        <w:rPr>
          <w:rFonts w:cs="B Nazanin" w:hint="cs"/>
          <w:b/>
          <w:bCs/>
          <w:color w:val="FF0000"/>
          <w:sz w:val="24"/>
          <w:szCs w:val="24"/>
          <w:rtl/>
        </w:rPr>
        <w:t xml:space="preserve"> فعال</w:t>
      </w:r>
      <w:r w:rsidRPr="00D944AD">
        <w:rPr>
          <w:rFonts w:cs="B Nazanin" w:hint="cs"/>
          <w:b/>
          <w:bCs/>
          <w:color w:val="FF0000"/>
          <w:sz w:val="24"/>
          <w:szCs w:val="24"/>
          <w:rtl/>
        </w:rPr>
        <w:t xml:space="preserve"> : </w:t>
      </w:r>
      <w:r w:rsidR="00D944AD" w:rsidRPr="00D944AD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Pr="00D944AD">
        <w:rPr>
          <w:rFonts w:cs="B Nazanin" w:hint="cs"/>
          <w:b/>
          <w:bCs/>
          <w:color w:val="FF0000"/>
          <w:sz w:val="24"/>
          <w:szCs w:val="24"/>
          <w:rtl/>
        </w:rPr>
        <w:t>2 عدد</w:t>
      </w:r>
      <w:r w:rsidRPr="00BF3F10">
        <w:rPr>
          <w:rFonts w:cs="B Nazanin" w:hint="cs"/>
          <w:b/>
          <w:bCs/>
          <w:sz w:val="24"/>
          <w:szCs w:val="24"/>
          <w:rtl/>
        </w:rPr>
        <w:t>- ديگر حيوانات و توليدات دامي شهرستان: بالغ بر 6000 استرو 600 اسب نیز در شهرستان موجود است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F3F10">
        <w:rPr>
          <w:rFonts w:cs="B Nazanin" w:hint="cs"/>
          <w:b/>
          <w:bCs/>
          <w:sz w:val="24"/>
          <w:szCs w:val="24"/>
          <w:rtl/>
        </w:rPr>
        <w:t xml:space="preserve">ضمنا تولید حدود 10000 تلیسه در سال با ارزش </w:t>
      </w:r>
      <w:r w:rsidR="00153C52">
        <w:rPr>
          <w:rFonts w:cs="B Nazanin" w:hint="cs"/>
          <w:b/>
          <w:bCs/>
          <w:sz w:val="24"/>
          <w:szCs w:val="24"/>
          <w:rtl/>
        </w:rPr>
        <w:t>14</w:t>
      </w:r>
      <w:r w:rsidRPr="00BF3F10">
        <w:rPr>
          <w:rFonts w:cs="B Nazanin" w:hint="cs"/>
          <w:b/>
          <w:bCs/>
          <w:sz w:val="24"/>
          <w:szCs w:val="24"/>
          <w:rtl/>
        </w:rPr>
        <w:t>00000 میلیون ریال وکوددامی نیزدرحدود 11 هزار تن با ارزش بالغ بر 1925 میلیون ریال می باشد.</w:t>
      </w:r>
    </w:p>
    <w:p w:rsidR="007E1274" w:rsidRPr="00BF3F10" w:rsidRDefault="007E1274" w:rsidP="007E1274">
      <w:pPr>
        <w:bidi/>
        <w:spacing w:after="120" w:line="240" w:lineRule="auto"/>
        <w:rPr>
          <w:rFonts w:cs="B Nazanin"/>
          <w:b/>
          <w:bCs/>
          <w:sz w:val="24"/>
          <w:szCs w:val="24"/>
          <w:rtl/>
        </w:rPr>
      </w:pPr>
      <w:r w:rsidRPr="00BF3F10">
        <w:rPr>
          <w:rFonts w:cs="B Nazanin" w:hint="cs"/>
          <w:b/>
          <w:bCs/>
          <w:sz w:val="24"/>
          <w:szCs w:val="24"/>
          <w:rtl/>
        </w:rPr>
        <w:t xml:space="preserve">برنامه هاي توسعه اي بخش: </w:t>
      </w:r>
      <w:r>
        <w:rPr>
          <w:rFonts w:cs="B Nazanin" w:hint="cs"/>
          <w:b/>
          <w:bCs/>
          <w:sz w:val="24"/>
          <w:szCs w:val="24"/>
          <w:rtl/>
        </w:rPr>
        <w:t>اخذ پروانه تاسیس</w:t>
      </w:r>
      <w:r w:rsidRPr="00BF3F10">
        <w:rPr>
          <w:rFonts w:cs="B Nazanin" w:hint="cs"/>
          <w:b/>
          <w:bCs/>
          <w:sz w:val="24"/>
          <w:szCs w:val="24"/>
          <w:rtl/>
        </w:rPr>
        <w:t xml:space="preserve"> شرکت پگاه برای گاوداری شیری 2000 راس مولد </w:t>
      </w:r>
      <w:r w:rsidR="00153C52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153C52" w:rsidRPr="00D944AD">
        <w:rPr>
          <w:rFonts w:cs="B Nazanin" w:hint="cs"/>
          <w:b/>
          <w:bCs/>
          <w:color w:val="FF0000"/>
          <w:sz w:val="24"/>
          <w:szCs w:val="24"/>
          <w:rtl/>
        </w:rPr>
        <w:t>پیگیری احداث واحد 10000 راسی شرکت کشت و دام نصر</w:t>
      </w:r>
      <w:r w:rsidRPr="00BF3F10">
        <w:rPr>
          <w:rFonts w:cs="B Nazanin" w:hint="cs"/>
          <w:b/>
          <w:bCs/>
          <w:sz w:val="24"/>
          <w:szCs w:val="24"/>
          <w:rtl/>
        </w:rPr>
        <w:t>و بالغ بر 2000 مورد مجوز بهسازی</w:t>
      </w:r>
      <w:r>
        <w:rPr>
          <w:rFonts w:cs="B Nazanin" w:hint="cs"/>
          <w:b/>
          <w:bCs/>
          <w:sz w:val="24"/>
          <w:szCs w:val="24"/>
          <w:rtl/>
        </w:rPr>
        <w:t xml:space="preserve"> در جهت</w:t>
      </w:r>
      <w:r w:rsidRPr="00BF3F10">
        <w:rPr>
          <w:rFonts w:cs="B Nazanin" w:hint="cs"/>
          <w:b/>
          <w:bCs/>
          <w:sz w:val="24"/>
          <w:szCs w:val="24"/>
          <w:rtl/>
        </w:rPr>
        <w:t xml:space="preserve"> اصلاح دامداریهای روستایی</w:t>
      </w:r>
    </w:p>
    <w:p w:rsidR="00571D8A" w:rsidRPr="007E1274" w:rsidRDefault="000C0C71" w:rsidP="000C0C71">
      <w:pPr>
        <w:tabs>
          <w:tab w:val="left" w:pos="2264"/>
        </w:tabs>
        <w:bidi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7E1274">
        <w:rPr>
          <w:rFonts w:cs="B Titr" w:hint="cs"/>
          <w:b/>
          <w:bCs/>
          <w:sz w:val="32"/>
          <w:szCs w:val="32"/>
          <w:rtl/>
        </w:rPr>
        <w:t>میزان تولیدات دامی شاخص</w:t>
      </w:r>
      <w:r w:rsidR="007E1274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7E1274" w:rsidRPr="005A4F21" w:rsidRDefault="005A4F21" w:rsidP="005A4F21">
      <w:pPr>
        <w:tabs>
          <w:tab w:val="left" w:pos="11324"/>
        </w:tabs>
        <w:bidi/>
        <w:spacing w:after="120" w:line="240" w:lineRule="auto"/>
        <w:rPr>
          <w:rFonts w:cs="B Zar"/>
          <w:rtl/>
        </w:rPr>
      </w:pPr>
      <w:r w:rsidRPr="005A4F21">
        <w:rPr>
          <w:rFonts w:cs="B Titr" w:hint="cs"/>
          <w:sz w:val="20"/>
          <w:szCs w:val="20"/>
          <w:rtl/>
        </w:rPr>
        <w:t>آ</w:t>
      </w:r>
      <w:r w:rsidRPr="005A4F21">
        <w:rPr>
          <w:rFonts w:cs="B Titr" w:hint="cs"/>
          <w:rtl/>
        </w:rPr>
        <w:t xml:space="preserve">مار آزمايشگاهها ، داروخانه ها و كلينيك هاي دامپزشكي موجود در شهرستان </w:t>
      </w:r>
      <w:r w:rsidRPr="005A4F21">
        <w:rPr>
          <w:rFonts w:cs="B Zar" w:hint="cs"/>
          <w:rtl/>
        </w:rPr>
        <w:t>: آزمایشگاه:2واحد(خصوصی-دولتی)  داروخانه:</w:t>
      </w:r>
      <w:r w:rsidRPr="005A4F21">
        <w:rPr>
          <w:rFonts w:cs="B Zar"/>
        </w:rPr>
        <w:t xml:space="preserve"> </w:t>
      </w:r>
      <w:r w:rsidRPr="005A4F21">
        <w:rPr>
          <w:rFonts w:cs="B Zar" w:hint="cs"/>
          <w:rtl/>
          <w:lang w:bidi="fa-IR"/>
        </w:rPr>
        <w:t xml:space="preserve"> 5</w:t>
      </w:r>
      <w:r w:rsidRPr="005A4F21">
        <w:rPr>
          <w:rFonts w:cs="B Zar" w:hint="cs"/>
          <w:rtl/>
        </w:rPr>
        <w:t>واحد   کلینیک های دامپزشکی:3واحد</w:t>
      </w:r>
    </w:p>
    <w:p w:rsidR="004229EA" w:rsidRDefault="004229EA" w:rsidP="00C17A17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6059"/>
        <w:bidiVisual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985"/>
        <w:gridCol w:w="950"/>
        <w:gridCol w:w="783"/>
        <w:gridCol w:w="755"/>
        <w:gridCol w:w="461"/>
        <w:gridCol w:w="480"/>
        <w:gridCol w:w="643"/>
        <w:gridCol w:w="659"/>
        <w:gridCol w:w="661"/>
        <w:gridCol w:w="987"/>
        <w:gridCol w:w="768"/>
      </w:tblGrid>
      <w:tr w:rsidR="004229EA" w:rsidRPr="00BA3F72" w:rsidTr="004229EA">
        <w:trPr>
          <w:trHeight w:hRule="exact" w:val="810"/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extDirection w:val="btLr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نام بخ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4229EA" w:rsidRPr="00BA3F72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م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A3F72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توليدي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A3F72">
              <w:rPr>
                <w:rFonts w:cs="B Nazanin" w:hint="cs"/>
                <w:b/>
                <w:bCs/>
                <w:sz w:val="18"/>
                <w:szCs w:val="18"/>
                <w:rtl/>
              </w:rPr>
              <w:t>ميزان توليد ساليانه(هزارت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BA3F72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A3F72">
              <w:rPr>
                <w:rFonts w:cs="B Nazanin" w:hint="cs"/>
                <w:b/>
                <w:bCs/>
                <w:sz w:val="18"/>
                <w:szCs w:val="18"/>
                <w:rtl/>
              </w:rPr>
              <w:t>نسبت توليد به استان (درصد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3F72">
              <w:rPr>
                <w:rFonts w:cs="B Zar" w:hint="cs"/>
                <w:b/>
                <w:bCs/>
                <w:sz w:val="20"/>
                <w:szCs w:val="20"/>
                <w:rtl/>
              </w:rPr>
              <w:t>ارزش توليدات</w:t>
            </w:r>
          </w:p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3F72">
              <w:rPr>
                <w:rFonts w:cs="B Zar" w:hint="cs"/>
                <w:b/>
                <w:bCs/>
                <w:sz w:val="20"/>
                <w:szCs w:val="20"/>
                <w:rtl/>
              </w:rPr>
              <w:t>(ميليون ريال)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3F72">
              <w:rPr>
                <w:rFonts w:cs="B Zar" w:hint="cs"/>
                <w:b/>
                <w:bCs/>
                <w:sz w:val="20"/>
                <w:szCs w:val="20"/>
                <w:rtl/>
              </w:rPr>
              <w:t>ميزان اشتغال</w:t>
            </w:r>
          </w:p>
          <w:p w:rsidR="004229EA" w:rsidRPr="00BA3F72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3F72">
              <w:rPr>
                <w:rFonts w:cs="B Zar" w:hint="cs"/>
                <w:b/>
                <w:bCs/>
                <w:sz w:val="20"/>
                <w:szCs w:val="20"/>
                <w:rtl/>
              </w:rPr>
              <w:t>(نفر)</w:t>
            </w:r>
          </w:p>
        </w:tc>
      </w:tr>
      <w:tr w:rsidR="004229EA" w:rsidRPr="00BA3F72" w:rsidTr="004229EA">
        <w:trPr>
          <w:cantSplit/>
          <w:trHeight w:hRule="exact" w:val="1125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BA3F72" w:rsidRDefault="004229EA" w:rsidP="004229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BA3F72" w:rsidRDefault="004229EA" w:rsidP="004229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BA3F72" w:rsidRDefault="004229EA" w:rsidP="004229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سنتي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نيمه صنعتي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صنعتي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شير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گوشت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شير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4229EA" w:rsidRPr="00BA3F72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3F72">
              <w:rPr>
                <w:rFonts w:cs="B Nazanin" w:hint="cs"/>
                <w:b/>
                <w:bCs/>
                <w:sz w:val="20"/>
                <w:szCs w:val="20"/>
                <w:rtl/>
              </w:rPr>
              <w:t>گوشت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BA3F72" w:rsidRDefault="004229EA" w:rsidP="004229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BA3F72" w:rsidRDefault="004229EA" w:rsidP="004229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229EA" w:rsidRPr="0041324B" w:rsidTr="004229EA">
        <w:trPr>
          <w:trHeight w:hRule="exact" w:val="440"/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دا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گاو و گوساله</w:t>
            </w:r>
          </w:p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/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  <w:r w:rsidRPr="0041324B">
              <w:rPr>
                <w:rFonts w:cs="B Zar" w:hint="cs"/>
                <w:sz w:val="20"/>
                <w:szCs w:val="20"/>
                <w:rtl/>
              </w:rPr>
              <w:t>00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5400</w:t>
            </w:r>
          </w:p>
        </w:tc>
      </w:tr>
      <w:tr w:rsidR="004229EA" w:rsidRPr="0041324B" w:rsidTr="004229EA">
        <w:trPr>
          <w:trHeight w:hRule="exact" w:val="430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گوسفند و بره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19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500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800</w:t>
            </w:r>
          </w:p>
        </w:tc>
      </w:tr>
      <w:tr w:rsidR="004229EA" w:rsidRPr="0041324B" w:rsidTr="004229EA">
        <w:trPr>
          <w:trHeight w:hRule="exact" w:val="642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57DC5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357DC5">
              <w:rPr>
                <w:rFonts w:cs="B Zar" w:hint="cs"/>
                <w:sz w:val="20"/>
                <w:szCs w:val="20"/>
                <w:rtl/>
              </w:rPr>
              <w:t>تعداد واحد گاوداري شيري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sz w:val="20"/>
                <w:szCs w:val="20"/>
                <w:rtl/>
                <w:lang w:bidi="fa-IR"/>
              </w:rPr>
              <w:t>294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5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8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380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8000</w:t>
            </w:r>
          </w:p>
        </w:tc>
      </w:tr>
      <w:tr w:rsidR="004229EA" w:rsidRPr="0041324B" w:rsidTr="004229EA">
        <w:trPr>
          <w:trHeight w:hRule="exact" w:val="480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57DC5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357DC5">
              <w:rPr>
                <w:rFonts w:cs="B Zar" w:hint="cs"/>
                <w:sz w:val="20"/>
                <w:szCs w:val="20"/>
                <w:rtl/>
              </w:rPr>
              <w:t>تعداد واحد پرواربندي گوساله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26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5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1324B"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  <w:r w:rsidRPr="0041324B">
              <w:rPr>
                <w:rFonts w:cs="B Zar" w:hint="cs"/>
                <w:sz w:val="20"/>
                <w:szCs w:val="20"/>
                <w:rtl/>
              </w:rPr>
              <w:t>/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20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6000</w:t>
            </w:r>
          </w:p>
        </w:tc>
      </w:tr>
      <w:tr w:rsidR="004229EA" w:rsidRPr="0041324B" w:rsidTr="004229EA">
        <w:trPr>
          <w:trHeight w:hRule="exact" w:val="436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57DC5">
              <w:rPr>
                <w:rFonts w:cs="B Zar" w:hint="cs"/>
                <w:sz w:val="20"/>
                <w:szCs w:val="20"/>
                <w:rtl/>
              </w:rPr>
              <w:t>تعداد واحد گوسفند دا</w:t>
            </w: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شتي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159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4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22/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2946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480</w:t>
            </w:r>
          </w:p>
        </w:tc>
      </w:tr>
      <w:tr w:rsidR="004229EA" w:rsidRPr="0041324B" w:rsidTr="004229EA">
        <w:trPr>
          <w:trHeight w:hRule="exact" w:val="441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41324B">
              <w:rPr>
                <w:rFonts w:cs="B Zar" w:hint="cs"/>
                <w:b/>
                <w:bCs/>
                <w:sz w:val="18"/>
                <w:szCs w:val="18"/>
                <w:rtl/>
              </w:rPr>
              <w:t>تعداد واحد بره پرواري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437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46/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29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80</w:t>
            </w:r>
          </w:p>
        </w:tc>
      </w:tr>
      <w:tr w:rsidR="004229EA" w:rsidRPr="0041324B" w:rsidTr="004229EA">
        <w:trPr>
          <w:trHeight w:hRule="exact" w:val="432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 پرورش شت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01/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24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4229EA" w:rsidRPr="0041324B" w:rsidTr="004229EA">
        <w:trPr>
          <w:trHeight w:hRule="exact" w:val="659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1324B">
              <w:rPr>
                <w:rFonts w:cs="B Zar" w:hint="cs"/>
                <w:b/>
                <w:bCs/>
                <w:sz w:val="18"/>
                <w:szCs w:val="18"/>
                <w:rtl/>
              </w:rPr>
              <w:t>تعداد واحد پرورش بز</w:t>
            </w:r>
            <w:r w:rsidRPr="0041324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1324B">
              <w:rPr>
                <w:rFonts w:cs="B Zar" w:hint="cs"/>
                <w:b/>
                <w:bCs/>
                <w:sz w:val="18"/>
                <w:szCs w:val="18"/>
                <w:rtl/>
              </w:rPr>
              <w:t>بزغاله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04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31/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7400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41324B" w:rsidRDefault="004229EA" w:rsidP="004229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324B">
              <w:rPr>
                <w:rFonts w:cs="B Zar" w:hint="cs"/>
                <w:sz w:val="20"/>
                <w:szCs w:val="20"/>
                <w:rtl/>
              </w:rPr>
              <w:t>140</w:t>
            </w:r>
          </w:p>
        </w:tc>
      </w:tr>
    </w:tbl>
    <w:p w:rsidR="004229EA" w:rsidRDefault="004229EA" w:rsidP="004229EA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tabs>
          <w:tab w:val="left" w:pos="11324"/>
        </w:tabs>
        <w:bidi/>
        <w:spacing w:after="120" w:line="240" w:lineRule="auto"/>
        <w:rPr>
          <w:rFonts w:cs="B Titr" w:hint="cs"/>
          <w:b/>
          <w:bCs/>
          <w:sz w:val="28"/>
          <w:szCs w:val="28"/>
          <w:rtl/>
        </w:rPr>
      </w:pPr>
    </w:p>
    <w:p w:rsidR="00C17A17" w:rsidRPr="00C17A17" w:rsidRDefault="00C17A17" w:rsidP="004229EA">
      <w:pPr>
        <w:tabs>
          <w:tab w:val="left" w:pos="11324"/>
        </w:tabs>
        <w:bidi/>
        <w:spacing w:after="120" w:line="240" w:lineRule="auto"/>
        <w:rPr>
          <w:rFonts w:cs="B Titr"/>
          <w:b/>
          <w:bCs/>
          <w:sz w:val="28"/>
          <w:szCs w:val="28"/>
          <w:rtl/>
        </w:rPr>
      </w:pPr>
      <w:r w:rsidRPr="00C17A17">
        <w:rPr>
          <w:rFonts w:cs="B Titr" w:hint="cs"/>
          <w:b/>
          <w:bCs/>
          <w:sz w:val="28"/>
          <w:szCs w:val="28"/>
          <w:rtl/>
        </w:rPr>
        <w:lastRenderedPageBreak/>
        <w:t>میزان تولیدات طیور</w:t>
      </w:r>
      <w:r>
        <w:rPr>
          <w:rFonts w:cs="B Titr"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page" w:horzAnchor="margin" w:tblpY="1677"/>
        <w:bidiVisual/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1801"/>
        <w:gridCol w:w="816"/>
        <w:gridCol w:w="1630"/>
        <w:gridCol w:w="1086"/>
        <w:gridCol w:w="1358"/>
        <w:gridCol w:w="1359"/>
        <w:gridCol w:w="1086"/>
      </w:tblGrid>
      <w:tr w:rsidR="004229EA" w:rsidRPr="003B6A7E" w:rsidTr="004229EA">
        <w:trPr>
          <w:trHeight w:val="950"/>
          <w:tblHeader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نام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بخ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تعداد</w:t>
            </w:r>
          </w:p>
          <w:p w:rsidR="004229EA" w:rsidRPr="003B6A7E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ظرفيت (قطعه </w:t>
            </w:r>
            <w:r w:rsidRPr="003B6A7E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احد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كلني-پيله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ميزان توليدات</w:t>
            </w:r>
          </w:p>
          <w:p w:rsidR="004229EA" w:rsidRPr="003B6A7E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ساليانه (تن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نسبت توليد به استان (درصد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ارزش توليدات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(ميليون ريال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ميزان اشتغال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(نفر)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3B6A7E">
              <w:rPr>
                <w:rFonts w:cs="B Nazanin" w:hint="cs"/>
                <w:sz w:val="16"/>
                <w:szCs w:val="16"/>
                <w:rtl/>
              </w:rPr>
              <w:t>طيور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مرغ گوشتي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6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2</w:t>
            </w:r>
            <w:r>
              <w:rPr>
                <w:rFonts w:cs="B Lotus" w:hint="cs"/>
                <w:b/>
                <w:bCs/>
                <w:rtl/>
              </w:rPr>
              <w:t>861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47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3</w:t>
            </w:r>
            <w:r>
              <w:rPr>
                <w:rFonts w:cs="B Lotus" w:hint="cs"/>
                <w:b/>
                <w:bCs/>
                <w:rtl/>
              </w:rPr>
              <w:t>30</w:t>
            </w:r>
            <w:r w:rsidRPr="00314AAD">
              <w:rPr>
                <w:rFonts w:cs="B Lotus" w:hint="cs"/>
                <w:b/>
                <w:bCs/>
                <w:rtl/>
              </w:rPr>
              <w:t>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45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مراكز مرغ مادر گوشتي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53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مرغ تخمگذار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960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85</w:t>
            </w:r>
            <w:r>
              <w:rPr>
                <w:rFonts w:cs="B Lotus" w:hint="cs"/>
                <w:b/>
                <w:bCs/>
                <w:rtl/>
              </w:rPr>
              <w:t>2</w:t>
            </w:r>
            <w:r w:rsidRPr="00314AAD">
              <w:rPr>
                <w:rFonts w:cs="B Lotus" w:hint="cs"/>
                <w:b/>
                <w:bCs/>
                <w:rtl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55</w:t>
            </w:r>
            <w:r w:rsidRPr="00314AAD">
              <w:rPr>
                <w:rFonts w:cs="B Lotus" w:hint="cs"/>
                <w:b/>
                <w:bCs/>
                <w:rtl/>
              </w:rPr>
              <w:t>0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00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لت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008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4</w:t>
            </w:r>
            <w:r w:rsidRPr="00314AAD">
              <w:rPr>
                <w:rFonts w:cs="B Lotus" w:hint="cs"/>
                <w:b/>
                <w:bCs/>
                <w:rtl/>
              </w:rPr>
              <w:t>12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5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بوقلمو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5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5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2</w:t>
            </w:r>
            <w:r w:rsidRPr="00314AAD">
              <w:rPr>
                <w:rFonts w:cs="B Lotus" w:hint="cs"/>
                <w:b/>
                <w:bCs/>
                <w:rtl/>
              </w:rPr>
              <w:t>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5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بلدرچي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817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4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6</w:t>
            </w:r>
            <w:r w:rsidRPr="00314AAD">
              <w:rPr>
                <w:rFonts w:cs="B Lotus" w:hint="cs"/>
                <w:b/>
                <w:bCs/>
                <w:rtl/>
              </w:rPr>
              <w:t>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0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شتر مر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6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6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6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كپ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پرندگان زينتي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زنبور عسل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34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246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16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64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53C52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color w:val="FF0000"/>
              </w:rPr>
            </w:pPr>
            <w:r w:rsidRPr="00153C52">
              <w:rPr>
                <w:rFonts w:cs="B Lotus" w:hint="cs"/>
                <w:b/>
                <w:bCs/>
                <w:color w:val="FF0000"/>
                <w:rtl/>
              </w:rPr>
              <w:t>450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كرم ابريش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</w:tr>
      <w:tr w:rsidR="004229EA" w:rsidRPr="003B6A7E" w:rsidTr="004229EA">
        <w:trPr>
          <w:trHeight w:hRule="exact" w:val="474"/>
          <w:tblHeader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B6A7E">
              <w:rPr>
                <w:rFonts w:cs="B Nazanin" w:hint="cs"/>
                <w:b/>
                <w:bCs/>
                <w:sz w:val="16"/>
                <w:szCs w:val="16"/>
                <w:rtl/>
              </w:rPr>
              <w:t>آزمايشگاه كنترل كيفي عسل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9EA" w:rsidRPr="00314AAD" w:rsidRDefault="004229EA" w:rsidP="004229E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</w:rPr>
            </w:pPr>
            <w:r w:rsidRPr="00314AAD">
              <w:rPr>
                <w:rFonts w:cs="B Lotus" w:hint="cs"/>
                <w:b/>
                <w:bCs/>
                <w:rtl/>
              </w:rPr>
              <w:t>1</w:t>
            </w:r>
          </w:p>
        </w:tc>
      </w:tr>
    </w:tbl>
    <w:p w:rsidR="007E1274" w:rsidRDefault="007E1274" w:rsidP="007E1274">
      <w:pPr>
        <w:tabs>
          <w:tab w:val="left" w:pos="11324"/>
        </w:tabs>
        <w:bidi/>
        <w:spacing w:after="120" w:line="240" w:lineRule="auto"/>
        <w:rPr>
          <w:rFonts w:cs="B Nazanin"/>
          <w:sz w:val="28"/>
          <w:szCs w:val="28"/>
          <w:rtl/>
        </w:rPr>
      </w:pPr>
    </w:p>
    <w:p w:rsidR="004229EA" w:rsidRDefault="004229EA" w:rsidP="004229EA">
      <w:pPr>
        <w:bidi/>
        <w:spacing w:after="0" w:line="240" w:lineRule="auto"/>
        <w:jc w:val="both"/>
        <w:rPr>
          <w:rFonts w:cs="B Nazanin" w:hint="cs"/>
          <w:b/>
          <w:bCs/>
          <w:sz w:val="28"/>
          <w:szCs w:val="28"/>
          <w:rtl/>
        </w:rPr>
      </w:pPr>
    </w:p>
    <w:p w:rsidR="007E1274" w:rsidRPr="008A493F" w:rsidRDefault="007E1274" w:rsidP="004229E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A493F">
        <w:rPr>
          <w:rFonts w:cs="B Nazanin" w:hint="cs"/>
          <w:b/>
          <w:bCs/>
          <w:sz w:val="28"/>
          <w:szCs w:val="28"/>
          <w:rtl/>
        </w:rPr>
        <w:t>توليدات سایر طيور شهرستان:</w:t>
      </w:r>
      <w:r w:rsidRPr="008A493F">
        <w:rPr>
          <w:rFonts w:cs="B Nazanin" w:hint="cs"/>
          <w:sz w:val="28"/>
          <w:szCs w:val="28"/>
          <w:rtl/>
        </w:rPr>
        <w:t xml:space="preserve"> تعداد 13 واحد مرغ رنگی که تولیدات آنها با احتساب واحدهای غیرمجاز در حدود </w:t>
      </w:r>
      <w:r w:rsidR="00F45650">
        <w:rPr>
          <w:rFonts w:cs="B Nazanin" w:hint="cs"/>
          <w:sz w:val="28"/>
          <w:szCs w:val="28"/>
          <w:rtl/>
        </w:rPr>
        <w:t>70</w:t>
      </w:r>
      <w:r w:rsidRPr="008A493F">
        <w:rPr>
          <w:rFonts w:cs="B Nazanin" w:hint="cs"/>
          <w:sz w:val="28"/>
          <w:szCs w:val="28"/>
          <w:rtl/>
        </w:rPr>
        <w:t xml:space="preserve"> میلیون قطعه جوجه یکروزه رنگی و </w:t>
      </w:r>
      <w:r w:rsidR="00F45650">
        <w:rPr>
          <w:rFonts w:cs="B Nazanin" w:hint="cs"/>
          <w:sz w:val="28"/>
          <w:szCs w:val="28"/>
          <w:rtl/>
        </w:rPr>
        <w:t>درحدود</w:t>
      </w:r>
      <w:r w:rsidRPr="008A493F">
        <w:rPr>
          <w:rFonts w:cs="B Nazanin" w:hint="cs"/>
          <w:sz w:val="28"/>
          <w:szCs w:val="28"/>
          <w:rtl/>
        </w:rPr>
        <w:t xml:space="preserve"> </w:t>
      </w:r>
      <w:r w:rsidR="00F45650">
        <w:rPr>
          <w:rFonts w:cs="B Nazanin" w:hint="cs"/>
          <w:sz w:val="28"/>
          <w:szCs w:val="28"/>
          <w:rtl/>
        </w:rPr>
        <w:t xml:space="preserve">پنج </w:t>
      </w:r>
      <w:r w:rsidRPr="008A493F">
        <w:rPr>
          <w:rFonts w:cs="B Nazanin" w:hint="cs"/>
          <w:sz w:val="28"/>
          <w:szCs w:val="28"/>
          <w:rtl/>
        </w:rPr>
        <w:t>میلیون قطعه پولت رنگی در کل سال می باشد.</w:t>
      </w:r>
    </w:p>
    <w:p w:rsidR="007E1274" w:rsidRDefault="007E1274" w:rsidP="007E1274">
      <w:pPr>
        <w:bidi/>
        <w:rPr>
          <w:rFonts w:cs="B Titr"/>
          <w:b/>
          <w:bCs/>
          <w:sz w:val="28"/>
          <w:szCs w:val="28"/>
          <w:rtl/>
        </w:rPr>
      </w:pPr>
    </w:p>
    <w:p w:rsidR="007E1274" w:rsidRDefault="007E1274" w:rsidP="007E1274">
      <w:pPr>
        <w:bidi/>
        <w:rPr>
          <w:rFonts w:cs="B Titr"/>
          <w:b/>
          <w:bCs/>
          <w:sz w:val="28"/>
          <w:szCs w:val="28"/>
          <w:rtl/>
        </w:rPr>
      </w:pPr>
    </w:p>
    <w:p w:rsidR="00153C52" w:rsidRDefault="00153C52" w:rsidP="007E1274">
      <w:pPr>
        <w:bidi/>
        <w:rPr>
          <w:rFonts w:cs="B Titr"/>
          <w:b/>
          <w:bCs/>
          <w:sz w:val="28"/>
          <w:szCs w:val="28"/>
          <w:rtl/>
        </w:rPr>
      </w:pPr>
    </w:p>
    <w:p w:rsidR="004229EA" w:rsidRDefault="004229EA" w:rsidP="00153C52">
      <w:pPr>
        <w:bidi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bidi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bidi/>
        <w:rPr>
          <w:rFonts w:cs="B Titr" w:hint="cs"/>
          <w:b/>
          <w:bCs/>
          <w:sz w:val="28"/>
          <w:szCs w:val="28"/>
          <w:rtl/>
        </w:rPr>
      </w:pPr>
    </w:p>
    <w:p w:rsidR="004229EA" w:rsidRDefault="004229EA" w:rsidP="004229EA">
      <w:pPr>
        <w:bidi/>
        <w:rPr>
          <w:rFonts w:cs="B Titr" w:hint="cs"/>
          <w:b/>
          <w:bCs/>
          <w:sz w:val="28"/>
          <w:szCs w:val="28"/>
          <w:rtl/>
        </w:rPr>
      </w:pPr>
    </w:p>
    <w:p w:rsidR="007E1274" w:rsidRPr="00C258A8" w:rsidRDefault="007E1274" w:rsidP="004229EA">
      <w:pPr>
        <w:bidi/>
        <w:rPr>
          <w:rFonts w:cs="B Titr"/>
          <w:b/>
          <w:bCs/>
          <w:sz w:val="28"/>
          <w:szCs w:val="28"/>
          <w:rtl/>
        </w:rPr>
      </w:pPr>
      <w:r w:rsidRPr="00C258A8">
        <w:rPr>
          <w:rFonts w:cs="B Titr" w:hint="cs"/>
          <w:b/>
          <w:bCs/>
          <w:sz w:val="28"/>
          <w:szCs w:val="28"/>
          <w:rtl/>
        </w:rPr>
        <w:lastRenderedPageBreak/>
        <w:t>سيماي شيلات و آبزي پروري شهرستان</w:t>
      </w:r>
    </w:p>
    <w:tbl>
      <w:tblPr>
        <w:tblpPr w:leftFromText="180" w:rightFromText="180" w:vertAnchor="page" w:horzAnchor="margin" w:tblpY="1661"/>
        <w:bidiVisual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2252"/>
        <w:gridCol w:w="1059"/>
        <w:gridCol w:w="1457"/>
        <w:gridCol w:w="1324"/>
        <w:gridCol w:w="1324"/>
        <w:gridCol w:w="1039"/>
      </w:tblGrid>
      <w:tr w:rsidR="004229EA" w:rsidRPr="003B6A7E" w:rsidTr="004229EA">
        <w:trPr>
          <w:trHeight w:hRule="exact" w:val="1284"/>
          <w:tblHeader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نام بخ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( مزرعه-  استخر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ميزان توليد ساليانه</w:t>
            </w: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 xml:space="preserve">(تن </w:t>
            </w:r>
            <w:r w:rsidRPr="007C2044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7C2044">
              <w:rPr>
                <w:rFonts w:cs="B Nazanin" w:hint="cs"/>
                <w:sz w:val="20"/>
                <w:szCs w:val="20"/>
                <w:rtl/>
              </w:rPr>
              <w:t xml:space="preserve"> قطعه)</w:t>
            </w: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نسبت توليد به استان (درصد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ارزش توليدات</w:t>
            </w:r>
          </w:p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(ميليون ريال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229EA" w:rsidRPr="007C2044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ميزان اشتغال</w:t>
            </w:r>
          </w:p>
          <w:p w:rsidR="004229EA" w:rsidRPr="007C2044" w:rsidRDefault="004229EA" w:rsidP="004229EA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7C2044">
              <w:rPr>
                <w:rFonts w:cs="B Nazanin" w:hint="cs"/>
                <w:sz w:val="20"/>
                <w:szCs w:val="20"/>
                <w:rtl/>
              </w:rPr>
              <w:t>(نفر)</w:t>
            </w:r>
          </w:p>
        </w:tc>
      </w:tr>
      <w:tr w:rsidR="004229EA" w:rsidRPr="003B6A7E" w:rsidTr="004229EA">
        <w:trPr>
          <w:trHeight w:hRule="exact" w:val="523"/>
          <w:tblHeader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آبزيان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توليد ماهيان گرمابي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4229EA" w:rsidRPr="003B6A7E" w:rsidTr="004229EA">
        <w:trPr>
          <w:trHeight w:hRule="exact" w:val="558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توليد   ماهيان سردابي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13C3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 w:rsidRPr="00113C3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13C3E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 w:rsidRPr="00113C3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5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113C3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</w:rPr>
            </w:pPr>
            <w:r w:rsidRPr="00113C3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02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4229EA" w:rsidRPr="003B6A7E" w:rsidTr="004229EA">
        <w:trPr>
          <w:trHeight w:hRule="exact" w:val="687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کثیر و </w:t>
            </w:r>
            <w:r w:rsidRPr="003B6A7E">
              <w:rPr>
                <w:rFonts w:cs="B Nazanin" w:hint="cs"/>
                <w:sz w:val="28"/>
                <w:szCs w:val="28"/>
                <w:rtl/>
              </w:rPr>
              <w:t>توليد بچه ماهي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00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2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229EA" w:rsidRPr="003B6A7E" w:rsidTr="004229EA">
        <w:trPr>
          <w:trHeight w:hRule="exact" w:val="523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توليد ماهيان زينتي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tabs>
                <w:tab w:val="left" w:pos="534"/>
                <w:tab w:val="center" w:pos="1238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0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2/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229EA" w:rsidRPr="003B6A7E" w:rsidTr="004229EA">
        <w:trPr>
          <w:trHeight w:hRule="exact" w:val="836"/>
          <w:tblHeader/>
        </w:trPr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توليد ماهي در منابع آبي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B6A7E">
              <w:rPr>
                <w:rFonts w:cs="B Nazanin" w:hint="cs"/>
                <w:sz w:val="28"/>
                <w:szCs w:val="28"/>
                <w:rtl/>
              </w:rPr>
              <w:t>(سد ، رودخانه ، آب بند)</w:t>
            </w: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tabs>
                <w:tab w:val="left" w:pos="204"/>
                <w:tab w:val="center" w:pos="814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5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EA" w:rsidRPr="003B6A7E" w:rsidRDefault="004229EA" w:rsidP="004229E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153C52" w:rsidRDefault="00153C52" w:rsidP="00153C52">
      <w:pPr>
        <w:bidi/>
        <w:spacing w:after="0"/>
        <w:rPr>
          <w:rFonts w:cs="B Titr"/>
          <w:b/>
          <w:bCs/>
          <w:rtl/>
        </w:rPr>
      </w:pPr>
    </w:p>
    <w:p w:rsidR="007E1274" w:rsidRPr="007E1274" w:rsidRDefault="007E1274" w:rsidP="007E1274">
      <w:pPr>
        <w:bidi/>
        <w:spacing w:after="0"/>
        <w:rPr>
          <w:rFonts w:cs="B Lotus"/>
          <w:b/>
          <w:bCs/>
          <w:sz w:val="24"/>
          <w:szCs w:val="24"/>
          <w:rtl/>
          <w:lang w:bidi="fa-IR"/>
        </w:rPr>
      </w:pPr>
    </w:p>
    <w:bookmarkEnd w:id="0"/>
    <w:bookmarkEnd w:id="1"/>
    <w:p w:rsidR="007E1274" w:rsidRDefault="007E1274" w:rsidP="007E1274">
      <w:pPr>
        <w:bidi/>
        <w:spacing w:after="0" w:line="360" w:lineRule="auto"/>
        <w:jc w:val="center"/>
        <w:outlineLvl w:val="2"/>
        <w:rPr>
          <w:rFonts w:cs="B Nazanin"/>
          <w:b/>
          <w:bCs/>
          <w:sz w:val="24"/>
          <w:szCs w:val="24"/>
          <w:rtl/>
        </w:rPr>
      </w:pPr>
    </w:p>
    <w:sectPr w:rsidR="007E1274" w:rsidSect="00533354">
      <w:footerReference w:type="default" r:id="rId8"/>
      <w:pgSz w:w="11906" w:h="16838"/>
      <w:pgMar w:top="680" w:right="1134" w:bottom="680" w:left="1134" w:header="709" w:footer="28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24" w:rsidRDefault="00566B24">
      <w:pPr>
        <w:spacing w:after="0" w:line="240" w:lineRule="auto"/>
      </w:pPr>
      <w:r>
        <w:separator/>
      </w:r>
    </w:p>
  </w:endnote>
  <w:endnote w:type="continuationSeparator" w:id="1">
    <w:p w:rsidR="00566B24" w:rsidRDefault="0056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0D" w:rsidRDefault="009E0F84" w:rsidP="00FF7751">
    <w:pPr>
      <w:pStyle w:val="Footer"/>
      <w:jc w:val="center"/>
      <w:rPr>
        <w:sz w:val="32"/>
        <w:szCs w:val="32"/>
        <w:rtl/>
      </w:rPr>
    </w:pPr>
    <w:r w:rsidRPr="00B816FB">
      <w:rPr>
        <w:sz w:val="32"/>
        <w:szCs w:val="32"/>
      </w:rPr>
      <w:fldChar w:fldCharType="begin"/>
    </w:r>
    <w:r w:rsidR="001F540D" w:rsidRPr="00B816FB">
      <w:rPr>
        <w:sz w:val="32"/>
        <w:szCs w:val="32"/>
      </w:rPr>
      <w:instrText xml:space="preserve"> PAGE   \* MERGEFORMAT </w:instrText>
    </w:r>
    <w:r w:rsidRPr="00B816FB">
      <w:rPr>
        <w:sz w:val="32"/>
        <w:szCs w:val="32"/>
      </w:rPr>
      <w:fldChar w:fldCharType="separate"/>
    </w:r>
    <w:r w:rsidR="004229EA">
      <w:rPr>
        <w:noProof/>
        <w:sz w:val="32"/>
        <w:szCs w:val="32"/>
        <w:rtl/>
      </w:rPr>
      <w:t>1</w:t>
    </w:r>
    <w:r w:rsidRPr="00B816FB">
      <w:rPr>
        <w:sz w:val="32"/>
        <w:szCs w:val="32"/>
      </w:rPr>
      <w:fldChar w:fldCharType="end"/>
    </w:r>
  </w:p>
  <w:p w:rsidR="001F540D" w:rsidRDefault="001F540D" w:rsidP="00BF3F10">
    <w:pPr>
      <w:pStyle w:val="Foo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4229EA" w:rsidP="00FF7751">
    <w:pPr>
      <w:pStyle w:val="Footer"/>
      <w:jc w:val="center"/>
      <w:rPr>
        <w:sz w:val="32"/>
        <w:szCs w:val="32"/>
        <w:rtl/>
      </w:rPr>
    </w:pPr>
    <w:r w:rsidRPr="009E0F84"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370.95pt">
          <v:imagedata r:id="rId1" o:title=""/>
        </v:shape>
      </w:pict>
    </w: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 w:rsidP="00FF7751">
    <w:pPr>
      <w:pStyle w:val="Footer"/>
      <w:jc w:val="center"/>
      <w:rPr>
        <w:sz w:val="32"/>
        <w:szCs w:val="32"/>
        <w:rtl/>
      </w:rPr>
    </w:pPr>
  </w:p>
  <w:p w:rsidR="001F540D" w:rsidRPr="00B816FB" w:rsidRDefault="001F540D" w:rsidP="00FF7751">
    <w:pPr>
      <w:pStyle w:val="Footer"/>
      <w:jc w:val="center"/>
      <w:rPr>
        <w:sz w:val="32"/>
        <w:szCs w:val="32"/>
        <w:rtl/>
      </w:rPr>
    </w:pPr>
  </w:p>
  <w:p w:rsidR="001F540D" w:rsidRDefault="001F5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24" w:rsidRDefault="00566B24">
      <w:pPr>
        <w:spacing w:after="0" w:line="240" w:lineRule="auto"/>
      </w:pPr>
      <w:r>
        <w:separator/>
      </w:r>
    </w:p>
  </w:footnote>
  <w:footnote w:type="continuationSeparator" w:id="1">
    <w:p w:rsidR="00566B24" w:rsidRDefault="0056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88E"/>
    <w:multiLevelType w:val="hybridMultilevel"/>
    <w:tmpl w:val="40F8BA22"/>
    <w:lvl w:ilvl="0" w:tplc="E4A42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2FD3"/>
    <w:multiLevelType w:val="hybridMultilevel"/>
    <w:tmpl w:val="DB36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2EE4"/>
    <w:multiLevelType w:val="hybridMultilevel"/>
    <w:tmpl w:val="EA8CAF48"/>
    <w:lvl w:ilvl="0" w:tplc="4552CB12">
      <w:start w:val="1"/>
      <w:numFmt w:val="decimal"/>
      <w:lvlText w:val="%1-"/>
      <w:lvlJc w:val="left"/>
      <w:pPr>
        <w:ind w:left="644" w:hanging="360"/>
      </w:pPr>
      <w:rPr>
        <w:rFonts w:cs="B Zar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0379"/>
    <w:multiLevelType w:val="hybridMultilevel"/>
    <w:tmpl w:val="A3BE5828"/>
    <w:lvl w:ilvl="0" w:tplc="8976F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1139"/>
    <w:multiLevelType w:val="hybridMultilevel"/>
    <w:tmpl w:val="B83A1E18"/>
    <w:lvl w:ilvl="0" w:tplc="361085A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15"/>
  </w:num>
  <w:num w:numId="12">
    <w:abstractNumId w:val="13"/>
  </w:num>
  <w:num w:numId="13">
    <w:abstractNumId w:val="2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43362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0C24B4"/>
    <w:rsid w:val="00000011"/>
    <w:rsid w:val="000007D7"/>
    <w:rsid w:val="00000868"/>
    <w:rsid w:val="00000CE5"/>
    <w:rsid w:val="0000145D"/>
    <w:rsid w:val="000017A2"/>
    <w:rsid w:val="00001A04"/>
    <w:rsid w:val="00002FD9"/>
    <w:rsid w:val="00004E63"/>
    <w:rsid w:val="0000608E"/>
    <w:rsid w:val="000072FD"/>
    <w:rsid w:val="000074E2"/>
    <w:rsid w:val="000101AC"/>
    <w:rsid w:val="00010CBE"/>
    <w:rsid w:val="000119AA"/>
    <w:rsid w:val="00011D32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0A7"/>
    <w:rsid w:val="00032107"/>
    <w:rsid w:val="00032E38"/>
    <w:rsid w:val="000345E0"/>
    <w:rsid w:val="0003530E"/>
    <w:rsid w:val="000353FC"/>
    <w:rsid w:val="000354E6"/>
    <w:rsid w:val="00035B65"/>
    <w:rsid w:val="0003639B"/>
    <w:rsid w:val="00036939"/>
    <w:rsid w:val="00037562"/>
    <w:rsid w:val="00040030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10FC"/>
    <w:rsid w:val="00051E4C"/>
    <w:rsid w:val="000525A2"/>
    <w:rsid w:val="0005263E"/>
    <w:rsid w:val="000534EB"/>
    <w:rsid w:val="00054712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1562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7030"/>
    <w:rsid w:val="000671CB"/>
    <w:rsid w:val="00071D4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B30"/>
    <w:rsid w:val="000758E5"/>
    <w:rsid w:val="0007590F"/>
    <w:rsid w:val="00076AE9"/>
    <w:rsid w:val="00080D6E"/>
    <w:rsid w:val="000810E5"/>
    <w:rsid w:val="0008156A"/>
    <w:rsid w:val="00081EB7"/>
    <w:rsid w:val="0008256D"/>
    <w:rsid w:val="00082F8B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94DDC"/>
    <w:rsid w:val="000A0974"/>
    <w:rsid w:val="000A0AE2"/>
    <w:rsid w:val="000A25E9"/>
    <w:rsid w:val="000A4605"/>
    <w:rsid w:val="000A4CD4"/>
    <w:rsid w:val="000A4EAF"/>
    <w:rsid w:val="000A50EF"/>
    <w:rsid w:val="000A51C3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0B9"/>
    <w:rsid w:val="000B52EC"/>
    <w:rsid w:val="000B554C"/>
    <w:rsid w:val="000B560A"/>
    <w:rsid w:val="000B5690"/>
    <w:rsid w:val="000B6696"/>
    <w:rsid w:val="000B7158"/>
    <w:rsid w:val="000B7C27"/>
    <w:rsid w:val="000C0C71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5D67"/>
    <w:rsid w:val="000C6176"/>
    <w:rsid w:val="000C621E"/>
    <w:rsid w:val="000C6561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1FF6"/>
    <w:rsid w:val="000D25CD"/>
    <w:rsid w:val="000D27A2"/>
    <w:rsid w:val="000D2945"/>
    <w:rsid w:val="000D2AF6"/>
    <w:rsid w:val="000D2CEA"/>
    <w:rsid w:val="000D31DF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8B7"/>
    <w:rsid w:val="000D7B72"/>
    <w:rsid w:val="000E00FB"/>
    <w:rsid w:val="000E1532"/>
    <w:rsid w:val="000E15DD"/>
    <w:rsid w:val="000E23A3"/>
    <w:rsid w:val="000E2740"/>
    <w:rsid w:val="000E2867"/>
    <w:rsid w:val="000E30CB"/>
    <w:rsid w:val="000E3171"/>
    <w:rsid w:val="000E3268"/>
    <w:rsid w:val="000E3725"/>
    <w:rsid w:val="000E5073"/>
    <w:rsid w:val="000E5436"/>
    <w:rsid w:val="000E5B07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1934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D88"/>
    <w:rsid w:val="00102D90"/>
    <w:rsid w:val="00102FF4"/>
    <w:rsid w:val="001034D1"/>
    <w:rsid w:val="00103630"/>
    <w:rsid w:val="00103BE1"/>
    <w:rsid w:val="00103CA1"/>
    <w:rsid w:val="00104938"/>
    <w:rsid w:val="00104BA7"/>
    <w:rsid w:val="00104E42"/>
    <w:rsid w:val="00105B82"/>
    <w:rsid w:val="0010608A"/>
    <w:rsid w:val="00106C2D"/>
    <w:rsid w:val="00106CB8"/>
    <w:rsid w:val="00110B30"/>
    <w:rsid w:val="00111514"/>
    <w:rsid w:val="00111B74"/>
    <w:rsid w:val="00111FC6"/>
    <w:rsid w:val="00112AF0"/>
    <w:rsid w:val="00112B86"/>
    <w:rsid w:val="00112F23"/>
    <w:rsid w:val="00112F62"/>
    <w:rsid w:val="00113C16"/>
    <w:rsid w:val="00113C3E"/>
    <w:rsid w:val="001154E3"/>
    <w:rsid w:val="001167CD"/>
    <w:rsid w:val="00116A43"/>
    <w:rsid w:val="00116A8D"/>
    <w:rsid w:val="00116DF0"/>
    <w:rsid w:val="00120471"/>
    <w:rsid w:val="00121312"/>
    <w:rsid w:val="00121BD2"/>
    <w:rsid w:val="0012440A"/>
    <w:rsid w:val="0012519E"/>
    <w:rsid w:val="001251F2"/>
    <w:rsid w:val="00125A5C"/>
    <w:rsid w:val="00125E3C"/>
    <w:rsid w:val="00126304"/>
    <w:rsid w:val="00126505"/>
    <w:rsid w:val="00127544"/>
    <w:rsid w:val="00127C03"/>
    <w:rsid w:val="00130008"/>
    <w:rsid w:val="00130A63"/>
    <w:rsid w:val="00132508"/>
    <w:rsid w:val="001329CA"/>
    <w:rsid w:val="00132B93"/>
    <w:rsid w:val="001330DD"/>
    <w:rsid w:val="0013339D"/>
    <w:rsid w:val="00133744"/>
    <w:rsid w:val="00133AF5"/>
    <w:rsid w:val="00133C4E"/>
    <w:rsid w:val="0013405C"/>
    <w:rsid w:val="00134889"/>
    <w:rsid w:val="0013564F"/>
    <w:rsid w:val="00135E46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4974"/>
    <w:rsid w:val="0014551A"/>
    <w:rsid w:val="0014602C"/>
    <w:rsid w:val="001467DE"/>
    <w:rsid w:val="00146913"/>
    <w:rsid w:val="00146E4F"/>
    <w:rsid w:val="00146F2F"/>
    <w:rsid w:val="00147034"/>
    <w:rsid w:val="0014786D"/>
    <w:rsid w:val="00151699"/>
    <w:rsid w:val="00151917"/>
    <w:rsid w:val="00152168"/>
    <w:rsid w:val="001523C8"/>
    <w:rsid w:val="00152DC0"/>
    <w:rsid w:val="00152FE7"/>
    <w:rsid w:val="00153885"/>
    <w:rsid w:val="00153C52"/>
    <w:rsid w:val="00154746"/>
    <w:rsid w:val="001547D9"/>
    <w:rsid w:val="00154C8B"/>
    <w:rsid w:val="0015523B"/>
    <w:rsid w:val="00156F0E"/>
    <w:rsid w:val="0015721C"/>
    <w:rsid w:val="0016058F"/>
    <w:rsid w:val="00160645"/>
    <w:rsid w:val="00160E5C"/>
    <w:rsid w:val="00161252"/>
    <w:rsid w:val="0016238F"/>
    <w:rsid w:val="00162459"/>
    <w:rsid w:val="001626E1"/>
    <w:rsid w:val="001637C1"/>
    <w:rsid w:val="00163C95"/>
    <w:rsid w:val="0016475D"/>
    <w:rsid w:val="00165D93"/>
    <w:rsid w:val="00165F51"/>
    <w:rsid w:val="001663C7"/>
    <w:rsid w:val="001665A9"/>
    <w:rsid w:val="00166C99"/>
    <w:rsid w:val="00167B3D"/>
    <w:rsid w:val="00167BBF"/>
    <w:rsid w:val="00167CA1"/>
    <w:rsid w:val="001710F0"/>
    <w:rsid w:val="001711AE"/>
    <w:rsid w:val="001712CE"/>
    <w:rsid w:val="00172819"/>
    <w:rsid w:val="00173056"/>
    <w:rsid w:val="001740F8"/>
    <w:rsid w:val="00174D21"/>
    <w:rsid w:val="00175323"/>
    <w:rsid w:val="001753A3"/>
    <w:rsid w:val="00175946"/>
    <w:rsid w:val="00175F0D"/>
    <w:rsid w:val="001760BB"/>
    <w:rsid w:val="00176508"/>
    <w:rsid w:val="00176F5A"/>
    <w:rsid w:val="00177738"/>
    <w:rsid w:val="0018030D"/>
    <w:rsid w:val="00180C9B"/>
    <w:rsid w:val="00181012"/>
    <w:rsid w:val="001813DD"/>
    <w:rsid w:val="00182126"/>
    <w:rsid w:val="001834F7"/>
    <w:rsid w:val="00183BBD"/>
    <w:rsid w:val="00183C06"/>
    <w:rsid w:val="00183DB9"/>
    <w:rsid w:val="00183F45"/>
    <w:rsid w:val="00184475"/>
    <w:rsid w:val="001906B7"/>
    <w:rsid w:val="00190BBC"/>
    <w:rsid w:val="00190C6C"/>
    <w:rsid w:val="001915F6"/>
    <w:rsid w:val="00192223"/>
    <w:rsid w:val="00192615"/>
    <w:rsid w:val="00192C0E"/>
    <w:rsid w:val="0019321D"/>
    <w:rsid w:val="0019362F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940"/>
    <w:rsid w:val="001A2E52"/>
    <w:rsid w:val="001A35F0"/>
    <w:rsid w:val="001A3BAB"/>
    <w:rsid w:val="001A429B"/>
    <w:rsid w:val="001A45B6"/>
    <w:rsid w:val="001A482F"/>
    <w:rsid w:val="001A5026"/>
    <w:rsid w:val="001A5645"/>
    <w:rsid w:val="001A5765"/>
    <w:rsid w:val="001A64EF"/>
    <w:rsid w:val="001A6E56"/>
    <w:rsid w:val="001A71DC"/>
    <w:rsid w:val="001A778B"/>
    <w:rsid w:val="001B0A3F"/>
    <w:rsid w:val="001B1307"/>
    <w:rsid w:val="001B1D33"/>
    <w:rsid w:val="001B252F"/>
    <w:rsid w:val="001B3576"/>
    <w:rsid w:val="001B383F"/>
    <w:rsid w:val="001B3A03"/>
    <w:rsid w:val="001B3B26"/>
    <w:rsid w:val="001B41EB"/>
    <w:rsid w:val="001B4477"/>
    <w:rsid w:val="001B4D06"/>
    <w:rsid w:val="001B5A95"/>
    <w:rsid w:val="001B78F2"/>
    <w:rsid w:val="001C1898"/>
    <w:rsid w:val="001C329D"/>
    <w:rsid w:val="001C4168"/>
    <w:rsid w:val="001C471A"/>
    <w:rsid w:val="001C4826"/>
    <w:rsid w:val="001C4BA6"/>
    <w:rsid w:val="001C514A"/>
    <w:rsid w:val="001C5935"/>
    <w:rsid w:val="001C5A59"/>
    <w:rsid w:val="001C5F88"/>
    <w:rsid w:val="001C7DBD"/>
    <w:rsid w:val="001C7EA1"/>
    <w:rsid w:val="001D0C9F"/>
    <w:rsid w:val="001D113F"/>
    <w:rsid w:val="001D1221"/>
    <w:rsid w:val="001D1D0D"/>
    <w:rsid w:val="001D2B2C"/>
    <w:rsid w:val="001D37E8"/>
    <w:rsid w:val="001D3E35"/>
    <w:rsid w:val="001D4205"/>
    <w:rsid w:val="001D4336"/>
    <w:rsid w:val="001D586A"/>
    <w:rsid w:val="001D7816"/>
    <w:rsid w:val="001D79E4"/>
    <w:rsid w:val="001D7B02"/>
    <w:rsid w:val="001D7CCE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4CCD"/>
    <w:rsid w:val="001E52AB"/>
    <w:rsid w:val="001E6D57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41B"/>
    <w:rsid w:val="001F3D4D"/>
    <w:rsid w:val="001F484B"/>
    <w:rsid w:val="001F540D"/>
    <w:rsid w:val="001F65AF"/>
    <w:rsid w:val="001F6D47"/>
    <w:rsid w:val="001F7105"/>
    <w:rsid w:val="002005BE"/>
    <w:rsid w:val="002021E7"/>
    <w:rsid w:val="00202559"/>
    <w:rsid w:val="00202735"/>
    <w:rsid w:val="002033AE"/>
    <w:rsid w:val="00203C41"/>
    <w:rsid w:val="002042B0"/>
    <w:rsid w:val="002049A1"/>
    <w:rsid w:val="002049CA"/>
    <w:rsid w:val="002051D8"/>
    <w:rsid w:val="00205244"/>
    <w:rsid w:val="002053C7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5706"/>
    <w:rsid w:val="0021645E"/>
    <w:rsid w:val="00216E2C"/>
    <w:rsid w:val="0021714F"/>
    <w:rsid w:val="00220031"/>
    <w:rsid w:val="00221079"/>
    <w:rsid w:val="002219A7"/>
    <w:rsid w:val="00221B75"/>
    <w:rsid w:val="00221B8A"/>
    <w:rsid w:val="00221E39"/>
    <w:rsid w:val="00222839"/>
    <w:rsid w:val="00224025"/>
    <w:rsid w:val="00224811"/>
    <w:rsid w:val="00225202"/>
    <w:rsid w:val="00226553"/>
    <w:rsid w:val="0022698D"/>
    <w:rsid w:val="002276D7"/>
    <w:rsid w:val="002303C1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75D"/>
    <w:rsid w:val="002402DF"/>
    <w:rsid w:val="00240D94"/>
    <w:rsid w:val="00240EC0"/>
    <w:rsid w:val="002414BA"/>
    <w:rsid w:val="0024180A"/>
    <w:rsid w:val="00242A9F"/>
    <w:rsid w:val="00242AA1"/>
    <w:rsid w:val="00246A2A"/>
    <w:rsid w:val="00246FCE"/>
    <w:rsid w:val="002472D7"/>
    <w:rsid w:val="00250EC9"/>
    <w:rsid w:val="00251131"/>
    <w:rsid w:val="0025143B"/>
    <w:rsid w:val="00251FBD"/>
    <w:rsid w:val="0025260A"/>
    <w:rsid w:val="00252690"/>
    <w:rsid w:val="00252789"/>
    <w:rsid w:val="00253825"/>
    <w:rsid w:val="0025458C"/>
    <w:rsid w:val="002551CC"/>
    <w:rsid w:val="00255AFA"/>
    <w:rsid w:val="00256944"/>
    <w:rsid w:val="00257014"/>
    <w:rsid w:val="00260839"/>
    <w:rsid w:val="00260D38"/>
    <w:rsid w:val="00260DEB"/>
    <w:rsid w:val="00261CF5"/>
    <w:rsid w:val="002620BD"/>
    <w:rsid w:val="00262127"/>
    <w:rsid w:val="002624FA"/>
    <w:rsid w:val="002632FD"/>
    <w:rsid w:val="0026417B"/>
    <w:rsid w:val="00264377"/>
    <w:rsid w:val="002653FD"/>
    <w:rsid w:val="002655C4"/>
    <w:rsid w:val="002662B2"/>
    <w:rsid w:val="00266307"/>
    <w:rsid w:val="00267E7E"/>
    <w:rsid w:val="002702E0"/>
    <w:rsid w:val="00272BC3"/>
    <w:rsid w:val="00272EFE"/>
    <w:rsid w:val="002744AF"/>
    <w:rsid w:val="00274503"/>
    <w:rsid w:val="00275430"/>
    <w:rsid w:val="00275772"/>
    <w:rsid w:val="00275913"/>
    <w:rsid w:val="00276054"/>
    <w:rsid w:val="002768B3"/>
    <w:rsid w:val="00276EC2"/>
    <w:rsid w:val="00276FBE"/>
    <w:rsid w:val="002771DE"/>
    <w:rsid w:val="00277A14"/>
    <w:rsid w:val="00280A5D"/>
    <w:rsid w:val="00280D92"/>
    <w:rsid w:val="002812F4"/>
    <w:rsid w:val="00281D1B"/>
    <w:rsid w:val="00282756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C20"/>
    <w:rsid w:val="00290EE7"/>
    <w:rsid w:val="00291B87"/>
    <w:rsid w:val="00291CFB"/>
    <w:rsid w:val="0029208A"/>
    <w:rsid w:val="00292424"/>
    <w:rsid w:val="0029259F"/>
    <w:rsid w:val="002925FF"/>
    <w:rsid w:val="002926EE"/>
    <w:rsid w:val="0029301A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1ADD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197"/>
    <w:rsid w:val="002D1FC8"/>
    <w:rsid w:val="002D27ED"/>
    <w:rsid w:val="002D2C53"/>
    <w:rsid w:val="002D2D07"/>
    <w:rsid w:val="002D3023"/>
    <w:rsid w:val="002D415F"/>
    <w:rsid w:val="002D671F"/>
    <w:rsid w:val="002D6A61"/>
    <w:rsid w:val="002D708D"/>
    <w:rsid w:val="002D7656"/>
    <w:rsid w:val="002D7F11"/>
    <w:rsid w:val="002E0493"/>
    <w:rsid w:val="002E0FD1"/>
    <w:rsid w:val="002E1D00"/>
    <w:rsid w:val="002E2D90"/>
    <w:rsid w:val="002E3AB4"/>
    <w:rsid w:val="002E4A60"/>
    <w:rsid w:val="002E6B22"/>
    <w:rsid w:val="002E6C00"/>
    <w:rsid w:val="002E6CD4"/>
    <w:rsid w:val="002E7AD0"/>
    <w:rsid w:val="002E7B3D"/>
    <w:rsid w:val="002F012B"/>
    <w:rsid w:val="002F05A2"/>
    <w:rsid w:val="002F0FEB"/>
    <w:rsid w:val="002F3743"/>
    <w:rsid w:val="002F3C98"/>
    <w:rsid w:val="002F43A2"/>
    <w:rsid w:val="002F4E17"/>
    <w:rsid w:val="002F5322"/>
    <w:rsid w:val="002F56BE"/>
    <w:rsid w:val="002F73CE"/>
    <w:rsid w:val="002F7E36"/>
    <w:rsid w:val="003004ED"/>
    <w:rsid w:val="003005A0"/>
    <w:rsid w:val="0030259C"/>
    <w:rsid w:val="00302D0D"/>
    <w:rsid w:val="00304BB5"/>
    <w:rsid w:val="0030529B"/>
    <w:rsid w:val="0030536E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B11"/>
    <w:rsid w:val="00313E43"/>
    <w:rsid w:val="00313FCD"/>
    <w:rsid w:val="00314650"/>
    <w:rsid w:val="00314AAD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AA7"/>
    <w:rsid w:val="00331362"/>
    <w:rsid w:val="00331730"/>
    <w:rsid w:val="00331932"/>
    <w:rsid w:val="0033208B"/>
    <w:rsid w:val="003338DC"/>
    <w:rsid w:val="00334EC5"/>
    <w:rsid w:val="00335FA2"/>
    <w:rsid w:val="00336035"/>
    <w:rsid w:val="003361C4"/>
    <w:rsid w:val="00337CE5"/>
    <w:rsid w:val="00337EB5"/>
    <w:rsid w:val="00337FD2"/>
    <w:rsid w:val="0034239F"/>
    <w:rsid w:val="003424F7"/>
    <w:rsid w:val="003428C9"/>
    <w:rsid w:val="003435B3"/>
    <w:rsid w:val="0034424F"/>
    <w:rsid w:val="00344879"/>
    <w:rsid w:val="0034699F"/>
    <w:rsid w:val="00350674"/>
    <w:rsid w:val="003507FE"/>
    <w:rsid w:val="00350B98"/>
    <w:rsid w:val="00350D5E"/>
    <w:rsid w:val="00350FBB"/>
    <w:rsid w:val="00351F9C"/>
    <w:rsid w:val="0035206D"/>
    <w:rsid w:val="00353464"/>
    <w:rsid w:val="00353775"/>
    <w:rsid w:val="003546C8"/>
    <w:rsid w:val="003549A7"/>
    <w:rsid w:val="0035604E"/>
    <w:rsid w:val="003577EF"/>
    <w:rsid w:val="00357880"/>
    <w:rsid w:val="00357DC5"/>
    <w:rsid w:val="003615B4"/>
    <w:rsid w:val="003617B1"/>
    <w:rsid w:val="00362037"/>
    <w:rsid w:val="003621C4"/>
    <w:rsid w:val="0036269A"/>
    <w:rsid w:val="00363FA4"/>
    <w:rsid w:val="00364B88"/>
    <w:rsid w:val="00364BA9"/>
    <w:rsid w:val="00365B82"/>
    <w:rsid w:val="00367245"/>
    <w:rsid w:val="00367339"/>
    <w:rsid w:val="003705ED"/>
    <w:rsid w:val="00370A9B"/>
    <w:rsid w:val="00370B8B"/>
    <w:rsid w:val="00370DA2"/>
    <w:rsid w:val="0037182E"/>
    <w:rsid w:val="00372A0B"/>
    <w:rsid w:val="00375673"/>
    <w:rsid w:val="00375B67"/>
    <w:rsid w:val="00375DF1"/>
    <w:rsid w:val="003765D1"/>
    <w:rsid w:val="00376C8F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67E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F70"/>
    <w:rsid w:val="00396C82"/>
    <w:rsid w:val="00396D00"/>
    <w:rsid w:val="00397461"/>
    <w:rsid w:val="003974D6"/>
    <w:rsid w:val="00397A3F"/>
    <w:rsid w:val="003A001E"/>
    <w:rsid w:val="003A00E1"/>
    <w:rsid w:val="003A071C"/>
    <w:rsid w:val="003A1180"/>
    <w:rsid w:val="003A207D"/>
    <w:rsid w:val="003A2DE0"/>
    <w:rsid w:val="003A49EF"/>
    <w:rsid w:val="003A4AE1"/>
    <w:rsid w:val="003A6302"/>
    <w:rsid w:val="003A682B"/>
    <w:rsid w:val="003A6D5F"/>
    <w:rsid w:val="003A7328"/>
    <w:rsid w:val="003B0C63"/>
    <w:rsid w:val="003B1E55"/>
    <w:rsid w:val="003B2AA1"/>
    <w:rsid w:val="003B2EF7"/>
    <w:rsid w:val="003B313A"/>
    <w:rsid w:val="003B34F3"/>
    <w:rsid w:val="003B3564"/>
    <w:rsid w:val="003B3F84"/>
    <w:rsid w:val="003B4DDA"/>
    <w:rsid w:val="003B4E79"/>
    <w:rsid w:val="003B5484"/>
    <w:rsid w:val="003B59EC"/>
    <w:rsid w:val="003B5DD1"/>
    <w:rsid w:val="003B6A7E"/>
    <w:rsid w:val="003B7C6F"/>
    <w:rsid w:val="003C02FE"/>
    <w:rsid w:val="003C1140"/>
    <w:rsid w:val="003C244B"/>
    <w:rsid w:val="003C2614"/>
    <w:rsid w:val="003C3D53"/>
    <w:rsid w:val="003C3F65"/>
    <w:rsid w:val="003C4762"/>
    <w:rsid w:val="003C4CB4"/>
    <w:rsid w:val="003C5568"/>
    <w:rsid w:val="003C71B1"/>
    <w:rsid w:val="003C7713"/>
    <w:rsid w:val="003C7BDD"/>
    <w:rsid w:val="003D11ED"/>
    <w:rsid w:val="003D143F"/>
    <w:rsid w:val="003D1BDD"/>
    <w:rsid w:val="003D1EA7"/>
    <w:rsid w:val="003D2B54"/>
    <w:rsid w:val="003D2FAB"/>
    <w:rsid w:val="003D444D"/>
    <w:rsid w:val="003D4E08"/>
    <w:rsid w:val="003D5681"/>
    <w:rsid w:val="003D5DED"/>
    <w:rsid w:val="003D68E2"/>
    <w:rsid w:val="003D7480"/>
    <w:rsid w:val="003D77C3"/>
    <w:rsid w:val="003E04EB"/>
    <w:rsid w:val="003E05FB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80A"/>
    <w:rsid w:val="003F1B81"/>
    <w:rsid w:val="003F1B97"/>
    <w:rsid w:val="003F1D1D"/>
    <w:rsid w:val="003F1D22"/>
    <w:rsid w:val="003F3188"/>
    <w:rsid w:val="003F4367"/>
    <w:rsid w:val="003F4A9C"/>
    <w:rsid w:val="003F5146"/>
    <w:rsid w:val="003F5264"/>
    <w:rsid w:val="003F55C1"/>
    <w:rsid w:val="003F5647"/>
    <w:rsid w:val="003F5BF3"/>
    <w:rsid w:val="003F5C9D"/>
    <w:rsid w:val="003F6419"/>
    <w:rsid w:val="003F6A47"/>
    <w:rsid w:val="003F738D"/>
    <w:rsid w:val="00400FCF"/>
    <w:rsid w:val="00401189"/>
    <w:rsid w:val="004013C2"/>
    <w:rsid w:val="0040169D"/>
    <w:rsid w:val="00402C75"/>
    <w:rsid w:val="00403536"/>
    <w:rsid w:val="0040364B"/>
    <w:rsid w:val="004039FF"/>
    <w:rsid w:val="004050B7"/>
    <w:rsid w:val="00405827"/>
    <w:rsid w:val="00405A61"/>
    <w:rsid w:val="004067AB"/>
    <w:rsid w:val="00406973"/>
    <w:rsid w:val="00406A37"/>
    <w:rsid w:val="004075DE"/>
    <w:rsid w:val="00407818"/>
    <w:rsid w:val="00407AEB"/>
    <w:rsid w:val="00407D79"/>
    <w:rsid w:val="004106EB"/>
    <w:rsid w:val="004109B0"/>
    <w:rsid w:val="00410A2E"/>
    <w:rsid w:val="00411045"/>
    <w:rsid w:val="004110AC"/>
    <w:rsid w:val="0041142F"/>
    <w:rsid w:val="00411B0B"/>
    <w:rsid w:val="00411C08"/>
    <w:rsid w:val="00412D65"/>
    <w:rsid w:val="0041324B"/>
    <w:rsid w:val="00413696"/>
    <w:rsid w:val="00413D29"/>
    <w:rsid w:val="0041427C"/>
    <w:rsid w:val="00414C88"/>
    <w:rsid w:val="00416403"/>
    <w:rsid w:val="00416710"/>
    <w:rsid w:val="00416A1B"/>
    <w:rsid w:val="004173EA"/>
    <w:rsid w:val="00417706"/>
    <w:rsid w:val="00417FC7"/>
    <w:rsid w:val="004207CF"/>
    <w:rsid w:val="00421029"/>
    <w:rsid w:val="00421141"/>
    <w:rsid w:val="00421C5E"/>
    <w:rsid w:val="004229EA"/>
    <w:rsid w:val="00423045"/>
    <w:rsid w:val="004232E0"/>
    <w:rsid w:val="0042397B"/>
    <w:rsid w:val="00423C66"/>
    <w:rsid w:val="00423D70"/>
    <w:rsid w:val="0042453E"/>
    <w:rsid w:val="00424990"/>
    <w:rsid w:val="00424AC7"/>
    <w:rsid w:val="00424DE2"/>
    <w:rsid w:val="004268A4"/>
    <w:rsid w:val="004312EA"/>
    <w:rsid w:val="0043268F"/>
    <w:rsid w:val="004336E9"/>
    <w:rsid w:val="0043376D"/>
    <w:rsid w:val="004338AA"/>
    <w:rsid w:val="004354A3"/>
    <w:rsid w:val="0043570F"/>
    <w:rsid w:val="00435883"/>
    <w:rsid w:val="004376FA"/>
    <w:rsid w:val="00437C85"/>
    <w:rsid w:val="00440DC4"/>
    <w:rsid w:val="004411E2"/>
    <w:rsid w:val="00441344"/>
    <w:rsid w:val="00441629"/>
    <w:rsid w:val="00441A81"/>
    <w:rsid w:val="00441F00"/>
    <w:rsid w:val="004427C8"/>
    <w:rsid w:val="00442FCE"/>
    <w:rsid w:val="004444DC"/>
    <w:rsid w:val="00444E36"/>
    <w:rsid w:val="00445A17"/>
    <w:rsid w:val="00446467"/>
    <w:rsid w:val="0044655B"/>
    <w:rsid w:val="00446D58"/>
    <w:rsid w:val="0044745D"/>
    <w:rsid w:val="004479A4"/>
    <w:rsid w:val="00447F36"/>
    <w:rsid w:val="0045091E"/>
    <w:rsid w:val="00450923"/>
    <w:rsid w:val="00450AF7"/>
    <w:rsid w:val="00450C61"/>
    <w:rsid w:val="0045122D"/>
    <w:rsid w:val="004514BC"/>
    <w:rsid w:val="00451CB7"/>
    <w:rsid w:val="00451FAD"/>
    <w:rsid w:val="004523EC"/>
    <w:rsid w:val="00452B64"/>
    <w:rsid w:val="00452C41"/>
    <w:rsid w:val="00454337"/>
    <w:rsid w:val="00455186"/>
    <w:rsid w:val="0045578C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6009"/>
    <w:rsid w:val="0047607E"/>
    <w:rsid w:val="004760E0"/>
    <w:rsid w:val="00476575"/>
    <w:rsid w:val="00476E96"/>
    <w:rsid w:val="00477206"/>
    <w:rsid w:val="00477D31"/>
    <w:rsid w:val="00481041"/>
    <w:rsid w:val="004812ED"/>
    <w:rsid w:val="00481999"/>
    <w:rsid w:val="00483E3A"/>
    <w:rsid w:val="00484AE3"/>
    <w:rsid w:val="004864CC"/>
    <w:rsid w:val="004872E5"/>
    <w:rsid w:val="004873AE"/>
    <w:rsid w:val="004878CE"/>
    <w:rsid w:val="00490118"/>
    <w:rsid w:val="0049034E"/>
    <w:rsid w:val="00490546"/>
    <w:rsid w:val="00490B81"/>
    <w:rsid w:val="00491A84"/>
    <w:rsid w:val="00491F9F"/>
    <w:rsid w:val="004931EC"/>
    <w:rsid w:val="00493323"/>
    <w:rsid w:val="004942A7"/>
    <w:rsid w:val="00495984"/>
    <w:rsid w:val="00495F61"/>
    <w:rsid w:val="0049607B"/>
    <w:rsid w:val="00496B42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C33"/>
    <w:rsid w:val="004A7CC1"/>
    <w:rsid w:val="004A7F7C"/>
    <w:rsid w:val="004B0884"/>
    <w:rsid w:val="004B0C25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E35"/>
    <w:rsid w:val="004C5548"/>
    <w:rsid w:val="004C5553"/>
    <w:rsid w:val="004C5FBE"/>
    <w:rsid w:val="004C6475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5292"/>
    <w:rsid w:val="004D52D9"/>
    <w:rsid w:val="004D57DF"/>
    <w:rsid w:val="004D6D84"/>
    <w:rsid w:val="004D742C"/>
    <w:rsid w:val="004D7497"/>
    <w:rsid w:val="004D7D4C"/>
    <w:rsid w:val="004D7D73"/>
    <w:rsid w:val="004D7FFE"/>
    <w:rsid w:val="004E055E"/>
    <w:rsid w:val="004E0706"/>
    <w:rsid w:val="004E11A0"/>
    <w:rsid w:val="004E129C"/>
    <w:rsid w:val="004E1653"/>
    <w:rsid w:val="004E1D7C"/>
    <w:rsid w:val="004E2688"/>
    <w:rsid w:val="004E2FAC"/>
    <w:rsid w:val="004E319F"/>
    <w:rsid w:val="004E381B"/>
    <w:rsid w:val="004E3A96"/>
    <w:rsid w:val="004E3DDB"/>
    <w:rsid w:val="004E4099"/>
    <w:rsid w:val="004E4DF9"/>
    <w:rsid w:val="004E5875"/>
    <w:rsid w:val="004E6CA6"/>
    <w:rsid w:val="004E7F62"/>
    <w:rsid w:val="004F04A2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17E6"/>
    <w:rsid w:val="005024BA"/>
    <w:rsid w:val="00502706"/>
    <w:rsid w:val="00503556"/>
    <w:rsid w:val="00504A00"/>
    <w:rsid w:val="00504D6B"/>
    <w:rsid w:val="0050509F"/>
    <w:rsid w:val="005052D1"/>
    <w:rsid w:val="00507458"/>
    <w:rsid w:val="00507840"/>
    <w:rsid w:val="00507D19"/>
    <w:rsid w:val="00510FC2"/>
    <w:rsid w:val="00511D03"/>
    <w:rsid w:val="00511FA0"/>
    <w:rsid w:val="005124B8"/>
    <w:rsid w:val="005125A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87A"/>
    <w:rsid w:val="00517F1C"/>
    <w:rsid w:val="00521D95"/>
    <w:rsid w:val="00522367"/>
    <w:rsid w:val="00524491"/>
    <w:rsid w:val="00525012"/>
    <w:rsid w:val="00525B8D"/>
    <w:rsid w:val="00526BD1"/>
    <w:rsid w:val="0052712D"/>
    <w:rsid w:val="00527743"/>
    <w:rsid w:val="005277AB"/>
    <w:rsid w:val="005307C2"/>
    <w:rsid w:val="00530CF2"/>
    <w:rsid w:val="00530DA2"/>
    <w:rsid w:val="00531069"/>
    <w:rsid w:val="00531B3A"/>
    <w:rsid w:val="00532198"/>
    <w:rsid w:val="0053221D"/>
    <w:rsid w:val="005322F1"/>
    <w:rsid w:val="005325C0"/>
    <w:rsid w:val="00533272"/>
    <w:rsid w:val="00533354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711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E07"/>
    <w:rsid w:val="0056050A"/>
    <w:rsid w:val="005605A6"/>
    <w:rsid w:val="005609F2"/>
    <w:rsid w:val="0056180A"/>
    <w:rsid w:val="00562436"/>
    <w:rsid w:val="0056347D"/>
    <w:rsid w:val="0056379A"/>
    <w:rsid w:val="00563D92"/>
    <w:rsid w:val="00566B24"/>
    <w:rsid w:val="00570029"/>
    <w:rsid w:val="005707F7"/>
    <w:rsid w:val="00571920"/>
    <w:rsid w:val="00571ADE"/>
    <w:rsid w:val="00571D8A"/>
    <w:rsid w:val="00572126"/>
    <w:rsid w:val="00572197"/>
    <w:rsid w:val="0057244A"/>
    <w:rsid w:val="00573336"/>
    <w:rsid w:val="00573655"/>
    <w:rsid w:val="0057393F"/>
    <w:rsid w:val="00573A6C"/>
    <w:rsid w:val="0057428B"/>
    <w:rsid w:val="00574D8B"/>
    <w:rsid w:val="005750F1"/>
    <w:rsid w:val="005755A9"/>
    <w:rsid w:val="00576CA8"/>
    <w:rsid w:val="00577A24"/>
    <w:rsid w:val="00580803"/>
    <w:rsid w:val="00581A9C"/>
    <w:rsid w:val="00581EAA"/>
    <w:rsid w:val="00582200"/>
    <w:rsid w:val="00582347"/>
    <w:rsid w:val="00582FA2"/>
    <w:rsid w:val="00583523"/>
    <w:rsid w:val="00583E98"/>
    <w:rsid w:val="005849A4"/>
    <w:rsid w:val="00585383"/>
    <w:rsid w:val="005858B7"/>
    <w:rsid w:val="00585906"/>
    <w:rsid w:val="0058669C"/>
    <w:rsid w:val="00590375"/>
    <w:rsid w:val="00591244"/>
    <w:rsid w:val="005914DE"/>
    <w:rsid w:val="0059160A"/>
    <w:rsid w:val="00594704"/>
    <w:rsid w:val="00594B96"/>
    <w:rsid w:val="00594CBA"/>
    <w:rsid w:val="0059520F"/>
    <w:rsid w:val="00595577"/>
    <w:rsid w:val="00595753"/>
    <w:rsid w:val="005979B9"/>
    <w:rsid w:val="005A0097"/>
    <w:rsid w:val="005A0257"/>
    <w:rsid w:val="005A0551"/>
    <w:rsid w:val="005A0A2D"/>
    <w:rsid w:val="005A1305"/>
    <w:rsid w:val="005A17D0"/>
    <w:rsid w:val="005A1862"/>
    <w:rsid w:val="005A2265"/>
    <w:rsid w:val="005A2C64"/>
    <w:rsid w:val="005A2FFA"/>
    <w:rsid w:val="005A3712"/>
    <w:rsid w:val="005A3CBE"/>
    <w:rsid w:val="005A3D5F"/>
    <w:rsid w:val="005A407B"/>
    <w:rsid w:val="005A4F21"/>
    <w:rsid w:val="005A50F3"/>
    <w:rsid w:val="005A60E5"/>
    <w:rsid w:val="005A628E"/>
    <w:rsid w:val="005B144E"/>
    <w:rsid w:val="005B1A0C"/>
    <w:rsid w:val="005B1CB5"/>
    <w:rsid w:val="005B1D12"/>
    <w:rsid w:val="005B2136"/>
    <w:rsid w:val="005B2991"/>
    <w:rsid w:val="005B2C4D"/>
    <w:rsid w:val="005B343D"/>
    <w:rsid w:val="005B464E"/>
    <w:rsid w:val="005B5493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1B6F"/>
    <w:rsid w:val="005C3AE6"/>
    <w:rsid w:val="005C3F6D"/>
    <w:rsid w:val="005C5633"/>
    <w:rsid w:val="005C5A03"/>
    <w:rsid w:val="005C6024"/>
    <w:rsid w:val="005C663E"/>
    <w:rsid w:val="005D0847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A83"/>
    <w:rsid w:val="005E0ED7"/>
    <w:rsid w:val="005E17FE"/>
    <w:rsid w:val="005E2369"/>
    <w:rsid w:val="005E3043"/>
    <w:rsid w:val="005E31F5"/>
    <w:rsid w:val="005E32B6"/>
    <w:rsid w:val="005E438A"/>
    <w:rsid w:val="005E47BE"/>
    <w:rsid w:val="005E5441"/>
    <w:rsid w:val="005E6A47"/>
    <w:rsid w:val="005E719A"/>
    <w:rsid w:val="005E7281"/>
    <w:rsid w:val="005E7B73"/>
    <w:rsid w:val="005F05D6"/>
    <w:rsid w:val="005F13D9"/>
    <w:rsid w:val="005F158D"/>
    <w:rsid w:val="005F2925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DDA"/>
    <w:rsid w:val="0060154E"/>
    <w:rsid w:val="00601BA9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1ED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87A"/>
    <w:rsid w:val="00623AC2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766B"/>
    <w:rsid w:val="00637807"/>
    <w:rsid w:val="00637ED9"/>
    <w:rsid w:val="006404E9"/>
    <w:rsid w:val="006411BA"/>
    <w:rsid w:val="0064143D"/>
    <w:rsid w:val="006417AA"/>
    <w:rsid w:val="0064285B"/>
    <w:rsid w:val="00642E99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1935"/>
    <w:rsid w:val="00651DCE"/>
    <w:rsid w:val="00651EB0"/>
    <w:rsid w:val="00652737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5D8"/>
    <w:rsid w:val="006736A5"/>
    <w:rsid w:val="006748C3"/>
    <w:rsid w:val="006749D5"/>
    <w:rsid w:val="0067569B"/>
    <w:rsid w:val="006757BC"/>
    <w:rsid w:val="00675F23"/>
    <w:rsid w:val="00675FD5"/>
    <w:rsid w:val="0067621D"/>
    <w:rsid w:val="00676A4F"/>
    <w:rsid w:val="00676AE0"/>
    <w:rsid w:val="0067731D"/>
    <w:rsid w:val="006775EF"/>
    <w:rsid w:val="00677614"/>
    <w:rsid w:val="006802D4"/>
    <w:rsid w:val="0068082F"/>
    <w:rsid w:val="00681341"/>
    <w:rsid w:val="006813D7"/>
    <w:rsid w:val="00681442"/>
    <w:rsid w:val="00681A28"/>
    <w:rsid w:val="00681F62"/>
    <w:rsid w:val="006820AC"/>
    <w:rsid w:val="006824A2"/>
    <w:rsid w:val="00682738"/>
    <w:rsid w:val="00682812"/>
    <w:rsid w:val="00682B38"/>
    <w:rsid w:val="00682B9F"/>
    <w:rsid w:val="0068324D"/>
    <w:rsid w:val="006841DF"/>
    <w:rsid w:val="00684C77"/>
    <w:rsid w:val="00686F3F"/>
    <w:rsid w:val="0068701F"/>
    <w:rsid w:val="00690B17"/>
    <w:rsid w:val="00690C99"/>
    <w:rsid w:val="00691540"/>
    <w:rsid w:val="0069174F"/>
    <w:rsid w:val="00692A24"/>
    <w:rsid w:val="00692A9A"/>
    <w:rsid w:val="00692AD7"/>
    <w:rsid w:val="006935D1"/>
    <w:rsid w:val="00695195"/>
    <w:rsid w:val="0069581B"/>
    <w:rsid w:val="00695DCF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454F"/>
    <w:rsid w:val="006B592E"/>
    <w:rsid w:val="006B6789"/>
    <w:rsid w:val="006B6C84"/>
    <w:rsid w:val="006B6CB9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66B"/>
    <w:rsid w:val="006D0D19"/>
    <w:rsid w:val="006D23CF"/>
    <w:rsid w:val="006D25B5"/>
    <w:rsid w:val="006D27F0"/>
    <w:rsid w:val="006D2E0F"/>
    <w:rsid w:val="006D41EE"/>
    <w:rsid w:val="006D58FD"/>
    <w:rsid w:val="006D5B49"/>
    <w:rsid w:val="006D61FF"/>
    <w:rsid w:val="006E0506"/>
    <w:rsid w:val="006E0632"/>
    <w:rsid w:val="006E0988"/>
    <w:rsid w:val="006E0C6E"/>
    <w:rsid w:val="006E0D1E"/>
    <w:rsid w:val="006E1189"/>
    <w:rsid w:val="006E19DD"/>
    <w:rsid w:val="006E1A2B"/>
    <w:rsid w:val="006E2A63"/>
    <w:rsid w:val="006E2C8F"/>
    <w:rsid w:val="006E2CAA"/>
    <w:rsid w:val="006E481F"/>
    <w:rsid w:val="006E5173"/>
    <w:rsid w:val="006E73CD"/>
    <w:rsid w:val="006E7552"/>
    <w:rsid w:val="006E7562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630"/>
    <w:rsid w:val="006F7990"/>
    <w:rsid w:val="006F7B2B"/>
    <w:rsid w:val="006F7F9D"/>
    <w:rsid w:val="00700421"/>
    <w:rsid w:val="007008E7"/>
    <w:rsid w:val="00700D34"/>
    <w:rsid w:val="00700ED8"/>
    <w:rsid w:val="00701113"/>
    <w:rsid w:val="00702FC7"/>
    <w:rsid w:val="00703450"/>
    <w:rsid w:val="00703471"/>
    <w:rsid w:val="00703474"/>
    <w:rsid w:val="00703C18"/>
    <w:rsid w:val="0070414F"/>
    <w:rsid w:val="007046B7"/>
    <w:rsid w:val="0070649E"/>
    <w:rsid w:val="007073B9"/>
    <w:rsid w:val="0071177D"/>
    <w:rsid w:val="00711995"/>
    <w:rsid w:val="00712479"/>
    <w:rsid w:val="007135C1"/>
    <w:rsid w:val="00714570"/>
    <w:rsid w:val="00714F78"/>
    <w:rsid w:val="0071555F"/>
    <w:rsid w:val="00715A4C"/>
    <w:rsid w:val="0071615D"/>
    <w:rsid w:val="007164F3"/>
    <w:rsid w:val="007166C1"/>
    <w:rsid w:val="00717DD8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5B7"/>
    <w:rsid w:val="00724F20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2963"/>
    <w:rsid w:val="007331FF"/>
    <w:rsid w:val="007334CD"/>
    <w:rsid w:val="00733DAC"/>
    <w:rsid w:val="00736297"/>
    <w:rsid w:val="0073752C"/>
    <w:rsid w:val="00737717"/>
    <w:rsid w:val="00737858"/>
    <w:rsid w:val="0074070D"/>
    <w:rsid w:val="007409A7"/>
    <w:rsid w:val="00740D68"/>
    <w:rsid w:val="007417A4"/>
    <w:rsid w:val="007417C0"/>
    <w:rsid w:val="00741F1A"/>
    <w:rsid w:val="00742BB2"/>
    <w:rsid w:val="00743EC7"/>
    <w:rsid w:val="0074475B"/>
    <w:rsid w:val="00744B34"/>
    <w:rsid w:val="00745237"/>
    <w:rsid w:val="00746CFE"/>
    <w:rsid w:val="007475A4"/>
    <w:rsid w:val="0075011B"/>
    <w:rsid w:val="007501A0"/>
    <w:rsid w:val="00750808"/>
    <w:rsid w:val="00750D88"/>
    <w:rsid w:val="00751C86"/>
    <w:rsid w:val="00752AF7"/>
    <w:rsid w:val="00752C64"/>
    <w:rsid w:val="007538BD"/>
    <w:rsid w:val="0075453C"/>
    <w:rsid w:val="00754628"/>
    <w:rsid w:val="00754EF1"/>
    <w:rsid w:val="00755F08"/>
    <w:rsid w:val="007573CC"/>
    <w:rsid w:val="00757FFB"/>
    <w:rsid w:val="007606EA"/>
    <w:rsid w:val="00760947"/>
    <w:rsid w:val="00763617"/>
    <w:rsid w:val="00764039"/>
    <w:rsid w:val="0076745D"/>
    <w:rsid w:val="00767604"/>
    <w:rsid w:val="00767632"/>
    <w:rsid w:val="00770209"/>
    <w:rsid w:val="0077080A"/>
    <w:rsid w:val="00771267"/>
    <w:rsid w:val="00771846"/>
    <w:rsid w:val="00771FC7"/>
    <w:rsid w:val="0077257F"/>
    <w:rsid w:val="00772D0E"/>
    <w:rsid w:val="0077546F"/>
    <w:rsid w:val="007755DF"/>
    <w:rsid w:val="007767A0"/>
    <w:rsid w:val="00777686"/>
    <w:rsid w:val="007778B3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6A0"/>
    <w:rsid w:val="00785EEE"/>
    <w:rsid w:val="00787AFA"/>
    <w:rsid w:val="0079047C"/>
    <w:rsid w:val="00790481"/>
    <w:rsid w:val="007904E8"/>
    <w:rsid w:val="00790865"/>
    <w:rsid w:val="00791BB9"/>
    <w:rsid w:val="007930A1"/>
    <w:rsid w:val="00795142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360E"/>
    <w:rsid w:val="007A3613"/>
    <w:rsid w:val="007A3997"/>
    <w:rsid w:val="007A3D59"/>
    <w:rsid w:val="007A3D8C"/>
    <w:rsid w:val="007A416F"/>
    <w:rsid w:val="007A41F5"/>
    <w:rsid w:val="007A5556"/>
    <w:rsid w:val="007A5B70"/>
    <w:rsid w:val="007A6F3F"/>
    <w:rsid w:val="007A7B54"/>
    <w:rsid w:val="007B0ED2"/>
    <w:rsid w:val="007B28A4"/>
    <w:rsid w:val="007B2DC3"/>
    <w:rsid w:val="007B30FF"/>
    <w:rsid w:val="007B43C9"/>
    <w:rsid w:val="007B456B"/>
    <w:rsid w:val="007B4F7A"/>
    <w:rsid w:val="007B516B"/>
    <w:rsid w:val="007B6047"/>
    <w:rsid w:val="007B7F27"/>
    <w:rsid w:val="007C1660"/>
    <w:rsid w:val="007C2038"/>
    <w:rsid w:val="007C2044"/>
    <w:rsid w:val="007C2F45"/>
    <w:rsid w:val="007C34A4"/>
    <w:rsid w:val="007C3EAE"/>
    <w:rsid w:val="007C46DF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D51"/>
    <w:rsid w:val="007D3436"/>
    <w:rsid w:val="007D43E9"/>
    <w:rsid w:val="007D4682"/>
    <w:rsid w:val="007D5D5E"/>
    <w:rsid w:val="007D6AA4"/>
    <w:rsid w:val="007D7489"/>
    <w:rsid w:val="007D7D95"/>
    <w:rsid w:val="007D7FB0"/>
    <w:rsid w:val="007E00D7"/>
    <w:rsid w:val="007E07AA"/>
    <w:rsid w:val="007E1274"/>
    <w:rsid w:val="007E14AA"/>
    <w:rsid w:val="007E232C"/>
    <w:rsid w:val="007E2638"/>
    <w:rsid w:val="007E3899"/>
    <w:rsid w:val="007E3ADC"/>
    <w:rsid w:val="007E429C"/>
    <w:rsid w:val="007E5786"/>
    <w:rsid w:val="007E6733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4B3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7CA"/>
    <w:rsid w:val="00802A05"/>
    <w:rsid w:val="00802C52"/>
    <w:rsid w:val="0080332A"/>
    <w:rsid w:val="008036D4"/>
    <w:rsid w:val="0080455D"/>
    <w:rsid w:val="00804A3D"/>
    <w:rsid w:val="00805926"/>
    <w:rsid w:val="00806035"/>
    <w:rsid w:val="00806665"/>
    <w:rsid w:val="008068E4"/>
    <w:rsid w:val="008069CF"/>
    <w:rsid w:val="0081052F"/>
    <w:rsid w:val="0081154E"/>
    <w:rsid w:val="00811CA0"/>
    <w:rsid w:val="00811D66"/>
    <w:rsid w:val="00813364"/>
    <w:rsid w:val="00815975"/>
    <w:rsid w:val="00816065"/>
    <w:rsid w:val="008164C6"/>
    <w:rsid w:val="008169A8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4C0"/>
    <w:rsid w:val="0082659B"/>
    <w:rsid w:val="00826D61"/>
    <w:rsid w:val="00827032"/>
    <w:rsid w:val="00827F2C"/>
    <w:rsid w:val="00830F05"/>
    <w:rsid w:val="00831FD8"/>
    <w:rsid w:val="00833E62"/>
    <w:rsid w:val="00833EF6"/>
    <w:rsid w:val="00835C91"/>
    <w:rsid w:val="00835D71"/>
    <w:rsid w:val="00836096"/>
    <w:rsid w:val="0083719C"/>
    <w:rsid w:val="00837479"/>
    <w:rsid w:val="008375C6"/>
    <w:rsid w:val="008401A1"/>
    <w:rsid w:val="008412D2"/>
    <w:rsid w:val="00841615"/>
    <w:rsid w:val="008416F0"/>
    <w:rsid w:val="00841E7B"/>
    <w:rsid w:val="00842850"/>
    <w:rsid w:val="00842B41"/>
    <w:rsid w:val="00844047"/>
    <w:rsid w:val="0084408D"/>
    <w:rsid w:val="0084555D"/>
    <w:rsid w:val="00845795"/>
    <w:rsid w:val="00845C4A"/>
    <w:rsid w:val="0084624D"/>
    <w:rsid w:val="0084632A"/>
    <w:rsid w:val="00850B1C"/>
    <w:rsid w:val="00850CF2"/>
    <w:rsid w:val="00850ED6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8A0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10F5"/>
    <w:rsid w:val="0087163A"/>
    <w:rsid w:val="00871A0C"/>
    <w:rsid w:val="0087252F"/>
    <w:rsid w:val="00873763"/>
    <w:rsid w:val="00874270"/>
    <w:rsid w:val="00874D23"/>
    <w:rsid w:val="00875E2E"/>
    <w:rsid w:val="008772BC"/>
    <w:rsid w:val="00877C36"/>
    <w:rsid w:val="00877E54"/>
    <w:rsid w:val="00877F65"/>
    <w:rsid w:val="008804C6"/>
    <w:rsid w:val="0088095F"/>
    <w:rsid w:val="00880E66"/>
    <w:rsid w:val="0088166A"/>
    <w:rsid w:val="008817C7"/>
    <w:rsid w:val="00882063"/>
    <w:rsid w:val="008826F8"/>
    <w:rsid w:val="0088294C"/>
    <w:rsid w:val="008829BD"/>
    <w:rsid w:val="00883592"/>
    <w:rsid w:val="0088495B"/>
    <w:rsid w:val="00884C49"/>
    <w:rsid w:val="0088559B"/>
    <w:rsid w:val="00885804"/>
    <w:rsid w:val="00885909"/>
    <w:rsid w:val="00885B98"/>
    <w:rsid w:val="00886676"/>
    <w:rsid w:val="00886A82"/>
    <w:rsid w:val="008877F0"/>
    <w:rsid w:val="00887881"/>
    <w:rsid w:val="008900AD"/>
    <w:rsid w:val="00890AB9"/>
    <w:rsid w:val="008914B0"/>
    <w:rsid w:val="00891831"/>
    <w:rsid w:val="00891D65"/>
    <w:rsid w:val="00892059"/>
    <w:rsid w:val="00892260"/>
    <w:rsid w:val="00893610"/>
    <w:rsid w:val="00893AA1"/>
    <w:rsid w:val="00893D53"/>
    <w:rsid w:val="0089470C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493F"/>
    <w:rsid w:val="008A599E"/>
    <w:rsid w:val="008A60D7"/>
    <w:rsid w:val="008A627D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644C"/>
    <w:rsid w:val="008B73D5"/>
    <w:rsid w:val="008B7E45"/>
    <w:rsid w:val="008C0243"/>
    <w:rsid w:val="008C0E16"/>
    <w:rsid w:val="008C1225"/>
    <w:rsid w:val="008C1570"/>
    <w:rsid w:val="008C23DA"/>
    <w:rsid w:val="008C252E"/>
    <w:rsid w:val="008C2CE5"/>
    <w:rsid w:val="008C33AA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586F"/>
    <w:rsid w:val="008D64D8"/>
    <w:rsid w:val="008D71B0"/>
    <w:rsid w:val="008D7873"/>
    <w:rsid w:val="008D7CDF"/>
    <w:rsid w:val="008E021B"/>
    <w:rsid w:val="008E0CDA"/>
    <w:rsid w:val="008E0DA7"/>
    <w:rsid w:val="008E19AB"/>
    <w:rsid w:val="008E1A57"/>
    <w:rsid w:val="008E36FD"/>
    <w:rsid w:val="008E4140"/>
    <w:rsid w:val="008E487B"/>
    <w:rsid w:val="008E509E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2D97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90A"/>
    <w:rsid w:val="0090454C"/>
    <w:rsid w:val="009048DE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D18"/>
    <w:rsid w:val="00911E0D"/>
    <w:rsid w:val="00912BDD"/>
    <w:rsid w:val="009146F0"/>
    <w:rsid w:val="00914D0F"/>
    <w:rsid w:val="00915205"/>
    <w:rsid w:val="009152FE"/>
    <w:rsid w:val="00915329"/>
    <w:rsid w:val="00916623"/>
    <w:rsid w:val="00916A29"/>
    <w:rsid w:val="00917272"/>
    <w:rsid w:val="009201C8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4001A"/>
    <w:rsid w:val="009409CC"/>
    <w:rsid w:val="0094180E"/>
    <w:rsid w:val="0094204B"/>
    <w:rsid w:val="00942E25"/>
    <w:rsid w:val="00944543"/>
    <w:rsid w:val="00944BE1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DC"/>
    <w:rsid w:val="00951031"/>
    <w:rsid w:val="00951B9F"/>
    <w:rsid w:val="00952727"/>
    <w:rsid w:val="009527FA"/>
    <w:rsid w:val="00952D60"/>
    <w:rsid w:val="009536E7"/>
    <w:rsid w:val="00953D01"/>
    <w:rsid w:val="00954DC3"/>
    <w:rsid w:val="00956F97"/>
    <w:rsid w:val="00960079"/>
    <w:rsid w:val="009602AF"/>
    <w:rsid w:val="009602CB"/>
    <w:rsid w:val="0096053B"/>
    <w:rsid w:val="009607E1"/>
    <w:rsid w:val="00960BCE"/>
    <w:rsid w:val="00960E91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6B5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3C3F"/>
    <w:rsid w:val="0098453D"/>
    <w:rsid w:val="00984A6A"/>
    <w:rsid w:val="0098524F"/>
    <w:rsid w:val="009855FF"/>
    <w:rsid w:val="0098591A"/>
    <w:rsid w:val="00985A41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5BC4"/>
    <w:rsid w:val="00996531"/>
    <w:rsid w:val="0099696F"/>
    <w:rsid w:val="0099698E"/>
    <w:rsid w:val="00996FD0"/>
    <w:rsid w:val="009A0CEA"/>
    <w:rsid w:val="009A1769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7203"/>
    <w:rsid w:val="009A765B"/>
    <w:rsid w:val="009B04E2"/>
    <w:rsid w:val="009B0BB6"/>
    <w:rsid w:val="009B2227"/>
    <w:rsid w:val="009B227E"/>
    <w:rsid w:val="009B228C"/>
    <w:rsid w:val="009B29A7"/>
    <w:rsid w:val="009B2BE1"/>
    <w:rsid w:val="009B30B4"/>
    <w:rsid w:val="009B4649"/>
    <w:rsid w:val="009B57D7"/>
    <w:rsid w:val="009B5B65"/>
    <w:rsid w:val="009B5CD7"/>
    <w:rsid w:val="009B6467"/>
    <w:rsid w:val="009B681D"/>
    <w:rsid w:val="009B6AC3"/>
    <w:rsid w:val="009B6D3B"/>
    <w:rsid w:val="009B7869"/>
    <w:rsid w:val="009C088A"/>
    <w:rsid w:val="009C09F1"/>
    <w:rsid w:val="009C12D7"/>
    <w:rsid w:val="009C130F"/>
    <w:rsid w:val="009C13D7"/>
    <w:rsid w:val="009C150E"/>
    <w:rsid w:val="009C177F"/>
    <w:rsid w:val="009C1B47"/>
    <w:rsid w:val="009C21A0"/>
    <w:rsid w:val="009C34F0"/>
    <w:rsid w:val="009C399D"/>
    <w:rsid w:val="009C3C09"/>
    <w:rsid w:val="009C3C61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0F4E"/>
    <w:rsid w:val="009D1957"/>
    <w:rsid w:val="009D1AF1"/>
    <w:rsid w:val="009D2016"/>
    <w:rsid w:val="009D26F3"/>
    <w:rsid w:val="009D3247"/>
    <w:rsid w:val="009D32A5"/>
    <w:rsid w:val="009D3869"/>
    <w:rsid w:val="009D3D77"/>
    <w:rsid w:val="009D498A"/>
    <w:rsid w:val="009D4B1C"/>
    <w:rsid w:val="009D52E2"/>
    <w:rsid w:val="009D5314"/>
    <w:rsid w:val="009D5D55"/>
    <w:rsid w:val="009D5F29"/>
    <w:rsid w:val="009D65C4"/>
    <w:rsid w:val="009D7110"/>
    <w:rsid w:val="009D73D3"/>
    <w:rsid w:val="009E0778"/>
    <w:rsid w:val="009E0F84"/>
    <w:rsid w:val="009E1180"/>
    <w:rsid w:val="009E1796"/>
    <w:rsid w:val="009E1B71"/>
    <w:rsid w:val="009E2A44"/>
    <w:rsid w:val="009E3488"/>
    <w:rsid w:val="009E4121"/>
    <w:rsid w:val="009E4F64"/>
    <w:rsid w:val="009E5854"/>
    <w:rsid w:val="009E600F"/>
    <w:rsid w:val="009E625E"/>
    <w:rsid w:val="009E6289"/>
    <w:rsid w:val="009E7BB2"/>
    <w:rsid w:val="009E7BC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42D3"/>
    <w:rsid w:val="009F5E10"/>
    <w:rsid w:val="009F6575"/>
    <w:rsid w:val="009F6610"/>
    <w:rsid w:val="009F6D2D"/>
    <w:rsid w:val="009F7227"/>
    <w:rsid w:val="009F74AA"/>
    <w:rsid w:val="009F7BBF"/>
    <w:rsid w:val="00A0066E"/>
    <w:rsid w:val="00A019A6"/>
    <w:rsid w:val="00A0243F"/>
    <w:rsid w:val="00A027E6"/>
    <w:rsid w:val="00A0309F"/>
    <w:rsid w:val="00A03F5A"/>
    <w:rsid w:val="00A04235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67A4"/>
    <w:rsid w:val="00A172E3"/>
    <w:rsid w:val="00A17A80"/>
    <w:rsid w:val="00A17DD6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32D6"/>
    <w:rsid w:val="00A3352F"/>
    <w:rsid w:val="00A33B72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069"/>
    <w:rsid w:val="00A4176A"/>
    <w:rsid w:val="00A42076"/>
    <w:rsid w:val="00A421AB"/>
    <w:rsid w:val="00A4241D"/>
    <w:rsid w:val="00A42541"/>
    <w:rsid w:val="00A42812"/>
    <w:rsid w:val="00A42C9C"/>
    <w:rsid w:val="00A435F2"/>
    <w:rsid w:val="00A437C0"/>
    <w:rsid w:val="00A4457B"/>
    <w:rsid w:val="00A44836"/>
    <w:rsid w:val="00A4511F"/>
    <w:rsid w:val="00A451DD"/>
    <w:rsid w:val="00A458CD"/>
    <w:rsid w:val="00A45CC7"/>
    <w:rsid w:val="00A460B4"/>
    <w:rsid w:val="00A4615D"/>
    <w:rsid w:val="00A46256"/>
    <w:rsid w:val="00A4644B"/>
    <w:rsid w:val="00A4679E"/>
    <w:rsid w:val="00A46915"/>
    <w:rsid w:val="00A46C4B"/>
    <w:rsid w:val="00A47253"/>
    <w:rsid w:val="00A51241"/>
    <w:rsid w:val="00A5229B"/>
    <w:rsid w:val="00A52EDA"/>
    <w:rsid w:val="00A53293"/>
    <w:rsid w:val="00A537D6"/>
    <w:rsid w:val="00A5381C"/>
    <w:rsid w:val="00A55909"/>
    <w:rsid w:val="00A559BA"/>
    <w:rsid w:val="00A55D17"/>
    <w:rsid w:val="00A56297"/>
    <w:rsid w:val="00A56C1A"/>
    <w:rsid w:val="00A56F1D"/>
    <w:rsid w:val="00A577E0"/>
    <w:rsid w:val="00A57E97"/>
    <w:rsid w:val="00A60C9B"/>
    <w:rsid w:val="00A61EF9"/>
    <w:rsid w:val="00A62A66"/>
    <w:rsid w:val="00A62B5E"/>
    <w:rsid w:val="00A638B8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03F0"/>
    <w:rsid w:val="00A71A5A"/>
    <w:rsid w:val="00A72C26"/>
    <w:rsid w:val="00A7307F"/>
    <w:rsid w:val="00A735EA"/>
    <w:rsid w:val="00A739EC"/>
    <w:rsid w:val="00A741DF"/>
    <w:rsid w:val="00A749B9"/>
    <w:rsid w:val="00A74FB6"/>
    <w:rsid w:val="00A75077"/>
    <w:rsid w:val="00A75771"/>
    <w:rsid w:val="00A75841"/>
    <w:rsid w:val="00A75D69"/>
    <w:rsid w:val="00A76DE4"/>
    <w:rsid w:val="00A8032B"/>
    <w:rsid w:val="00A818E1"/>
    <w:rsid w:val="00A81B01"/>
    <w:rsid w:val="00A81BDB"/>
    <w:rsid w:val="00A835C3"/>
    <w:rsid w:val="00A83E56"/>
    <w:rsid w:val="00A845B0"/>
    <w:rsid w:val="00A84D11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34A"/>
    <w:rsid w:val="00AA4943"/>
    <w:rsid w:val="00AA5370"/>
    <w:rsid w:val="00AA53D7"/>
    <w:rsid w:val="00AA5C8C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20A1"/>
    <w:rsid w:val="00AB4B87"/>
    <w:rsid w:val="00AB4DE3"/>
    <w:rsid w:val="00AC182A"/>
    <w:rsid w:val="00AC19C4"/>
    <w:rsid w:val="00AC1E19"/>
    <w:rsid w:val="00AC1F96"/>
    <w:rsid w:val="00AC223F"/>
    <w:rsid w:val="00AC2392"/>
    <w:rsid w:val="00AC2497"/>
    <w:rsid w:val="00AC3586"/>
    <w:rsid w:val="00AC3589"/>
    <w:rsid w:val="00AC3AFC"/>
    <w:rsid w:val="00AC445B"/>
    <w:rsid w:val="00AC4620"/>
    <w:rsid w:val="00AC46D8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968"/>
    <w:rsid w:val="00AD5B43"/>
    <w:rsid w:val="00AD5FFB"/>
    <w:rsid w:val="00AD6F51"/>
    <w:rsid w:val="00AD72DD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EC5"/>
    <w:rsid w:val="00AE451C"/>
    <w:rsid w:val="00AE496E"/>
    <w:rsid w:val="00AE4C18"/>
    <w:rsid w:val="00AE57FF"/>
    <w:rsid w:val="00AE6504"/>
    <w:rsid w:val="00AE697C"/>
    <w:rsid w:val="00AE74D7"/>
    <w:rsid w:val="00AE7E12"/>
    <w:rsid w:val="00AF02E8"/>
    <w:rsid w:val="00AF0524"/>
    <w:rsid w:val="00AF1592"/>
    <w:rsid w:val="00AF2B3E"/>
    <w:rsid w:val="00AF48FF"/>
    <w:rsid w:val="00AF4A55"/>
    <w:rsid w:val="00AF5318"/>
    <w:rsid w:val="00AF66B0"/>
    <w:rsid w:val="00AF74F6"/>
    <w:rsid w:val="00AF7662"/>
    <w:rsid w:val="00AF7FB8"/>
    <w:rsid w:val="00AF7FCF"/>
    <w:rsid w:val="00B0074A"/>
    <w:rsid w:val="00B012D2"/>
    <w:rsid w:val="00B01710"/>
    <w:rsid w:val="00B02A19"/>
    <w:rsid w:val="00B02FAB"/>
    <w:rsid w:val="00B031A3"/>
    <w:rsid w:val="00B04C28"/>
    <w:rsid w:val="00B04F7B"/>
    <w:rsid w:val="00B067A7"/>
    <w:rsid w:val="00B06EC3"/>
    <w:rsid w:val="00B074BC"/>
    <w:rsid w:val="00B07BD6"/>
    <w:rsid w:val="00B10306"/>
    <w:rsid w:val="00B10F56"/>
    <w:rsid w:val="00B115D3"/>
    <w:rsid w:val="00B11CAB"/>
    <w:rsid w:val="00B11D7A"/>
    <w:rsid w:val="00B11E4B"/>
    <w:rsid w:val="00B120CF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1B"/>
    <w:rsid w:val="00B15EFC"/>
    <w:rsid w:val="00B16151"/>
    <w:rsid w:val="00B172B1"/>
    <w:rsid w:val="00B17C6D"/>
    <w:rsid w:val="00B2129A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27306"/>
    <w:rsid w:val="00B274ED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2FF"/>
    <w:rsid w:val="00B4157C"/>
    <w:rsid w:val="00B41E66"/>
    <w:rsid w:val="00B44715"/>
    <w:rsid w:val="00B44B30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B31"/>
    <w:rsid w:val="00B53FF3"/>
    <w:rsid w:val="00B544C0"/>
    <w:rsid w:val="00B5470E"/>
    <w:rsid w:val="00B55D5C"/>
    <w:rsid w:val="00B564DD"/>
    <w:rsid w:val="00B56A91"/>
    <w:rsid w:val="00B56CCE"/>
    <w:rsid w:val="00B56E41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36C7"/>
    <w:rsid w:val="00B65EAF"/>
    <w:rsid w:val="00B677C3"/>
    <w:rsid w:val="00B7134C"/>
    <w:rsid w:val="00B71801"/>
    <w:rsid w:val="00B71BEA"/>
    <w:rsid w:val="00B7214C"/>
    <w:rsid w:val="00B721E0"/>
    <w:rsid w:val="00B72741"/>
    <w:rsid w:val="00B728C0"/>
    <w:rsid w:val="00B732D4"/>
    <w:rsid w:val="00B739AF"/>
    <w:rsid w:val="00B7439A"/>
    <w:rsid w:val="00B743D5"/>
    <w:rsid w:val="00B7470E"/>
    <w:rsid w:val="00B74848"/>
    <w:rsid w:val="00B75239"/>
    <w:rsid w:val="00B7705E"/>
    <w:rsid w:val="00B77499"/>
    <w:rsid w:val="00B80050"/>
    <w:rsid w:val="00B80382"/>
    <w:rsid w:val="00B808A1"/>
    <w:rsid w:val="00B80AB4"/>
    <w:rsid w:val="00B80D59"/>
    <w:rsid w:val="00B816FB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4CF8"/>
    <w:rsid w:val="00B85C29"/>
    <w:rsid w:val="00B86B1C"/>
    <w:rsid w:val="00B87AD1"/>
    <w:rsid w:val="00B907E6"/>
    <w:rsid w:val="00B910D9"/>
    <w:rsid w:val="00B9184B"/>
    <w:rsid w:val="00B918C1"/>
    <w:rsid w:val="00B92C96"/>
    <w:rsid w:val="00B92DA1"/>
    <w:rsid w:val="00B92E5A"/>
    <w:rsid w:val="00B94D04"/>
    <w:rsid w:val="00B9513F"/>
    <w:rsid w:val="00B95E44"/>
    <w:rsid w:val="00B96ECA"/>
    <w:rsid w:val="00B97C4B"/>
    <w:rsid w:val="00BA14C8"/>
    <w:rsid w:val="00BA1F69"/>
    <w:rsid w:val="00BA211C"/>
    <w:rsid w:val="00BA24CC"/>
    <w:rsid w:val="00BA2AFB"/>
    <w:rsid w:val="00BA2D6D"/>
    <w:rsid w:val="00BA3411"/>
    <w:rsid w:val="00BA341C"/>
    <w:rsid w:val="00BA358F"/>
    <w:rsid w:val="00BA35F0"/>
    <w:rsid w:val="00BA3F72"/>
    <w:rsid w:val="00BA509C"/>
    <w:rsid w:val="00BA57DC"/>
    <w:rsid w:val="00BA5D4F"/>
    <w:rsid w:val="00BA5FE8"/>
    <w:rsid w:val="00BA7883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5F58"/>
    <w:rsid w:val="00BB6FC0"/>
    <w:rsid w:val="00BB7539"/>
    <w:rsid w:val="00BC25A8"/>
    <w:rsid w:val="00BC2CD4"/>
    <w:rsid w:val="00BC353E"/>
    <w:rsid w:val="00BC3D92"/>
    <w:rsid w:val="00BC4039"/>
    <w:rsid w:val="00BC44CE"/>
    <w:rsid w:val="00BC460C"/>
    <w:rsid w:val="00BC4790"/>
    <w:rsid w:val="00BC5BA0"/>
    <w:rsid w:val="00BC7974"/>
    <w:rsid w:val="00BC7E6F"/>
    <w:rsid w:val="00BD01FD"/>
    <w:rsid w:val="00BD044C"/>
    <w:rsid w:val="00BD098F"/>
    <w:rsid w:val="00BD0A71"/>
    <w:rsid w:val="00BD0AF8"/>
    <w:rsid w:val="00BD0DD7"/>
    <w:rsid w:val="00BD1112"/>
    <w:rsid w:val="00BD15B4"/>
    <w:rsid w:val="00BD1641"/>
    <w:rsid w:val="00BD2EAA"/>
    <w:rsid w:val="00BD3963"/>
    <w:rsid w:val="00BD3AF5"/>
    <w:rsid w:val="00BD45C3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A9C"/>
    <w:rsid w:val="00BD7CE5"/>
    <w:rsid w:val="00BD7F80"/>
    <w:rsid w:val="00BE16F2"/>
    <w:rsid w:val="00BE1823"/>
    <w:rsid w:val="00BE1E68"/>
    <w:rsid w:val="00BE2607"/>
    <w:rsid w:val="00BE2D82"/>
    <w:rsid w:val="00BE2F06"/>
    <w:rsid w:val="00BE3DF7"/>
    <w:rsid w:val="00BE4084"/>
    <w:rsid w:val="00BE5079"/>
    <w:rsid w:val="00BE510E"/>
    <w:rsid w:val="00BE5C59"/>
    <w:rsid w:val="00BE60FF"/>
    <w:rsid w:val="00BE6917"/>
    <w:rsid w:val="00BF10F3"/>
    <w:rsid w:val="00BF1257"/>
    <w:rsid w:val="00BF1374"/>
    <w:rsid w:val="00BF1722"/>
    <w:rsid w:val="00BF2904"/>
    <w:rsid w:val="00BF35C4"/>
    <w:rsid w:val="00BF3F10"/>
    <w:rsid w:val="00BF41DA"/>
    <w:rsid w:val="00BF44ED"/>
    <w:rsid w:val="00BF4C24"/>
    <w:rsid w:val="00BF4D48"/>
    <w:rsid w:val="00BF553F"/>
    <w:rsid w:val="00BF55BD"/>
    <w:rsid w:val="00BF5EAB"/>
    <w:rsid w:val="00BF5FB0"/>
    <w:rsid w:val="00BF6594"/>
    <w:rsid w:val="00BF7FC1"/>
    <w:rsid w:val="00C01407"/>
    <w:rsid w:val="00C01469"/>
    <w:rsid w:val="00C01F57"/>
    <w:rsid w:val="00C02C29"/>
    <w:rsid w:val="00C03425"/>
    <w:rsid w:val="00C03431"/>
    <w:rsid w:val="00C0444A"/>
    <w:rsid w:val="00C04781"/>
    <w:rsid w:val="00C047BC"/>
    <w:rsid w:val="00C0492D"/>
    <w:rsid w:val="00C04A55"/>
    <w:rsid w:val="00C052CF"/>
    <w:rsid w:val="00C0565D"/>
    <w:rsid w:val="00C057CC"/>
    <w:rsid w:val="00C062AD"/>
    <w:rsid w:val="00C063CE"/>
    <w:rsid w:val="00C074E3"/>
    <w:rsid w:val="00C10A9F"/>
    <w:rsid w:val="00C10EFD"/>
    <w:rsid w:val="00C1171B"/>
    <w:rsid w:val="00C1304C"/>
    <w:rsid w:val="00C14F5B"/>
    <w:rsid w:val="00C15839"/>
    <w:rsid w:val="00C15868"/>
    <w:rsid w:val="00C1604E"/>
    <w:rsid w:val="00C162B6"/>
    <w:rsid w:val="00C1632D"/>
    <w:rsid w:val="00C16C51"/>
    <w:rsid w:val="00C16F71"/>
    <w:rsid w:val="00C17A17"/>
    <w:rsid w:val="00C17A52"/>
    <w:rsid w:val="00C2053D"/>
    <w:rsid w:val="00C20B9F"/>
    <w:rsid w:val="00C211D1"/>
    <w:rsid w:val="00C21409"/>
    <w:rsid w:val="00C21A91"/>
    <w:rsid w:val="00C22729"/>
    <w:rsid w:val="00C22DC1"/>
    <w:rsid w:val="00C233E7"/>
    <w:rsid w:val="00C25060"/>
    <w:rsid w:val="00C25995"/>
    <w:rsid w:val="00C26AF7"/>
    <w:rsid w:val="00C26E71"/>
    <w:rsid w:val="00C27423"/>
    <w:rsid w:val="00C30540"/>
    <w:rsid w:val="00C308FA"/>
    <w:rsid w:val="00C314CF"/>
    <w:rsid w:val="00C31CEA"/>
    <w:rsid w:val="00C333FD"/>
    <w:rsid w:val="00C342D7"/>
    <w:rsid w:val="00C349CC"/>
    <w:rsid w:val="00C34E20"/>
    <w:rsid w:val="00C3568F"/>
    <w:rsid w:val="00C35C04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4D5C"/>
    <w:rsid w:val="00C451BD"/>
    <w:rsid w:val="00C45D57"/>
    <w:rsid w:val="00C45E58"/>
    <w:rsid w:val="00C46CB0"/>
    <w:rsid w:val="00C46F36"/>
    <w:rsid w:val="00C4718B"/>
    <w:rsid w:val="00C47A4A"/>
    <w:rsid w:val="00C47E69"/>
    <w:rsid w:val="00C524F1"/>
    <w:rsid w:val="00C52BF9"/>
    <w:rsid w:val="00C53F58"/>
    <w:rsid w:val="00C54E05"/>
    <w:rsid w:val="00C557BD"/>
    <w:rsid w:val="00C55D47"/>
    <w:rsid w:val="00C56A17"/>
    <w:rsid w:val="00C56B47"/>
    <w:rsid w:val="00C56E47"/>
    <w:rsid w:val="00C57B54"/>
    <w:rsid w:val="00C57EF3"/>
    <w:rsid w:val="00C609A1"/>
    <w:rsid w:val="00C61579"/>
    <w:rsid w:val="00C61F9C"/>
    <w:rsid w:val="00C621FB"/>
    <w:rsid w:val="00C62A21"/>
    <w:rsid w:val="00C6304B"/>
    <w:rsid w:val="00C63274"/>
    <w:rsid w:val="00C6336C"/>
    <w:rsid w:val="00C659C6"/>
    <w:rsid w:val="00C66D76"/>
    <w:rsid w:val="00C67F1E"/>
    <w:rsid w:val="00C70A1E"/>
    <w:rsid w:val="00C718E3"/>
    <w:rsid w:val="00C71B4A"/>
    <w:rsid w:val="00C71FE4"/>
    <w:rsid w:val="00C73AF9"/>
    <w:rsid w:val="00C73D48"/>
    <w:rsid w:val="00C74400"/>
    <w:rsid w:val="00C74452"/>
    <w:rsid w:val="00C7459E"/>
    <w:rsid w:val="00C751A0"/>
    <w:rsid w:val="00C75967"/>
    <w:rsid w:val="00C759CD"/>
    <w:rsid w:val="00C75A36"/>
    <w:rsid w:val="00C76078"/>
    <w:rsid w:val="00C76484"/>
    <w:rsid w:val="00C767CC"/>
    <w:rsid w:val="00C76806"/>
    <w:rsid w:val="00C77374"/>
    <w:rsid w:val="00C77604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3A68"/>
    <w:rsid w:val="00CA41F3"/>
    <w:rsid w:val="00CA4B06"/>
    <w:rsid w:val="00CA507F"/>
    <w:rsid w:val="00CA5206"/>
    <w:rsid w:val="00CA5491"/>
    <w:rsid w:val="00CA56BE"/>
    <w:rsid w:val="00CA6313"/>
    <w:rsid w:val="00CA6330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30FD"/>
    <w:rsid w:val="00CC32B5"/>
    <w:rsid w:val="00CC35BA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683"/>
    <w:rsid w:val="00CC77FF"/>
    <w:rsid w:val="00CC7FD8"/>
    <w:rsid w:val="00CD042B"/>
    <w:rsid w:val="00CD07CE"/>
    <w:rsid w:val="00CD089B"/>
    <w:rsid w:val="00CD08FE"/>
    <w:rsid w:val="00CD2495"/>
    <w:rsid w:val="00CD2FFE"/>
    <w:rsid w:val="00CD33FA"/>
    <w:rsid w:val="00CD3A2B"/>
    <w:rsid w:val="00CD3E42"/>
    <w:rsid w:val="00CD44B6"/>
    <w:rsid w:val="00CD4C89"/>
    <w:rsid w:val="00CD555B"/>
    <w:rsid w:val="00CD5979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A3A"/>
    <w:rsid w:val="00CE738E"/>
    <w:rsid w:val="00CF024E"/>
    <w:rsid w:val="00CF0A88"/>
    <w:rsid w:val="00CF1163"/>
    <w:rsid w:val="00CF1580"/>
    <w:rsid w:val="00CF1D66"/>
    <w:rsid w:val="00CF1EAC"/>
    <w:rsid w:val="00CF2A24"/>
    <w:rsid w:val="00CF2B48"/>
    <w:rsid w:val="00CF4326"/>
    <w:rsid w:val="00CF47C1"/>
    <w:rsid w:val="00CF5536"/>
    <w:rsid w:val="00CF6BEA"/>
    <w:rsid w:val="00CF7DD1"/>
    <w:rsid w:val="00D0041A"/>
    <w:rsid w:val="00D009E1"/>
    <w:rsid w:val="00D017EA"/>
    <w:rsid w:val="00D01E7A"/>
    <w:rsid w:val="00D024A8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7DA"/>
    <w:rsid w:val="00D1784F"/>
    <w:rsid w:val="00D20651"/>
    <w:rsid w:val="00D212BA"/>
    <w:rsid w:val="00D216A4"/>
    <w:rsid w:val="00D2435A"/>
    <w:rsid w:val="00D2503A"/>
    <w:rsid w:val="00D25D78"/>
    <w:rsid w:val="00D269C3"/>
    <w:rsid w:val="00D27079"/>
    <w:rsid w:val="00D274AF"/>
    <w:rsid w:val="00D27CB0"/>
    <w:rsid w:val="00D307C1"/>
    <w:rsid w:val="00D308E4"/>
    <w:rsid w:val="00D310C7"/>
    <w:rsid w:val="00D3121C"/>
    <w:rsid w:val="00D31AAA"/>
    <w:rsid w:val="00D325D0"/>
    <w:rsid w:val="00D3300A"/>
    <w:rsid w:val="00D34205"/>
    <w:rsid w:val="00D34297"/>
    <w:rsid w:val="00D35398"/>
    <w:rsid w:val="00D35717"/>
    <w:rsid w:val="00D35983"/>
    <w:rsid w:val="00D35AD6"/>
    <w:rsid w:val="00D35B55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36DE"/>
    <w:rsid w:val="00D4406A"/>
    <w:rsid w:val="00D44E75"/>
    <w:rsid w:val="00D44F94"/>
    <w:rsid w:val="00D45124"/>
    <w:rsid w:val="00D46145"/>
    <w:rsid w:val="00D46D96"/>
    <w:rsid w:val="00D50139"/>
    <w:rsid w:val="00D50635"/>
    <w:rsid w:val="00D5088A"/>
    <w:rsid w:val="00D52AFB"/>
    <w:rsid w:val="00D547D8"/>
    <w:rsid w:val="00D54AD9"/>
    <w:rsid w:val="00D54D72"/>
    <w:rsid w:val="00D553F9"/>
    <w:rsid w:val="00D55F48"/>
    <w:rsid w:val="00D55F61"/>
    <w:rsid w:val="00D56158"/>
    <w:rsid w:val="00D56169"/>
    <w:rsid w:val="00D56A2C"/>
    <w:rsid w:val="00D575C1"/>
    <w:rsid w:val="00D57928"/>
    <w:rsid w:val="00D60266"/>
    <w:rsid w:val="00D60905"/>
    <w:rsid w:val="00D609C1"/>
    <w:rsid w:val="00D60BB2"/>
    <w:rsid w:val="00D62B86"/>
    <w:rsid w:val="00D635F1"/>
    <w:rsid w:val="00D639E5"/>
    <w:rsid w:val="00D63D5A"/>
    <w:rsid w:val="00D63EEF"/>
    <w:rsid w:val="00D648F7"/>
    <w:rsid w:val="00D6551E"/>
    <w:rsid w:val="00D66038"/>
    <w:rsid w:val="00D66D48"/>
    <w:rsid w:val="00D6702A"/>
    <w:rsid w:val="00D6725B"/>
    <w:rsid w:val="00D676FF"/>
    <w:rsid w:val="00D677CF"/>
    <w:rsid w:val="00D67C86"/>
    <w:rsid w:val="00D7025E"/>
    <w:rsid w:val="00D7087E"/>
    <w:rsid w:val="00D71E49"/>
    <w:rsid w:val="00D72E30"/>
    <w:rsid w:val="00D73A85"/>
    <w:rsid w:val="00D74839"/>
    <w:rsid w:val="00D750AA"/>
    <w:rsid w:val="00D756D8"/>
    <w:rsid w:val="00D75BF2"/>
    <w:rsid w:val="00D77200"/>
    <w:rsid w:val="00D7746A"/>
    <w:rsid w:val="00D77864"/>
    <w:rsid w:val="00D7790B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85153"/>
    <w:rsid w:val="00D87AA6"/>
    <w:rsid w:val="00D9017C"/>
    <w:rsid w:val="00D90549"/>
    <w:rsid w:val="00D907AB"/>
    <w:rsid w:val="00D90CE3"/>
    <w:rsid w:val="00D91409"/>
    <w:rsid w:val="00D91CC4"/>
    <w:rsid w:val="00D92A90"/>
    <w:rsid w:val="00D92D75"/>
    <w:rsid w:val="00D93178"/>
    <w:rsid w:val="00D93D07"/>
    <w:rsid w:val="00D944AD"/>
    <w:rsid w:val="00D9456A"/>
    <w:rsid w:val="00D961A6"/>
    <w:rsid w:val="00DA0714"/>
    <w:rsid w:val="00DA08E6"/>
    <w:rsid w:val="00DA0A38"/>
    <w:rsid w:val="00DA0A63"/>
    <w:rsid w:val="00DA13FB"/>
    <w:rsid w:val="00DA2991"/>
    <w:rsid w:val="00DA313E"/>
    <w:rsid w:val="00DA4082"/>
    <w:rsid w:val="00DA74AA"/>
    <w:rsid w:val="00DA7D87"/>
    <w:rsid w:val="00DB160E"/>
    <w:rsid w:val="00DB1D2B"/>
    <w:rsid w:val="00DB2091"/>
    <w:rsid w:val="00DB219E"/>
    <w:rsid w:val="00DB2960"/>
    <w:rsid w:val="00DB36F8"/>
    <w:rsid w:val="00DB3D73"/>
    <w:rsid w:val="00DB3EDF"/>
    <w:rsid w:val="00DB4A48"/>
    <w:rsid w:val="00DB712C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5A70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E24"/>
    <w:rsid w:val="00DD2E94"/>
    <w:rsid w:val="00DD3984"/>
    <w:rsid w:val="00DD3F52"/>
    <w:rsid w:val="00DD42DD"/>
    <w:rsid w:val="00DD7C4E"/>
    <w:rsid w:val="00DE06E3"/>
    <w:rsid w:val="00DE1048"/>
    <w:rsid w:val="00DE2416"/>
    <w:rsid w:val="00DE2D07"/>
    <w:rsid w:val="00DE33A4"/>
    <w:rsid w:val="00DE344C"/>
    <w:rsid w:val="00DE3CC0"/>
    <w:rsid w:val="00DE5E20"/>
    <w:rsid w:val="00DE6069"/>
    <w:rsid w:val="00DE60DB"/>
    <w:rsid w:val="00DE70FC"/>
    <w:rsid w:val="00DE737A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3F1"/>
    <w:rsid w:val="00DF5469"/>
    <w:rsid w:val="00DF5834"/>
    <w:rsid w:val="00DF5E63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43CE"/>
    <w:rsid w:val="00E04512"/>
    <w:rsid w:val="00E054B6"/>
    <w:rsid w:val="00E07259"/>
    <w:rsid w:val="00E074DE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2F0"/>
    <w:rsid w:val="00E1569E"/>
    <w:rsid w:val="00E15B69"/>
    <w:rsid w:val="00E17246"/>
    <w:rsid w:val="00E173E4"/>
    <w:rsid w:val="00E176BD"/>
    <w:rsid w:val="00E17787"/>
    <w:rsid w:val="00E21690"/>
    <w:rsid w:val="00E2190B"/>
    <w:rsid w:val="00E21C03"/>
    <w:rsid w:val="00E2204F"/>
    <w:rsid w:val="00E221AA"/>
    <w:rsid w:val="00E2267A"/>
    <w:rsid w:val="00E22C2E"/>
    <w:rsid w:val="00E24D6C"/>
    <w:rsid w:val="00E258AF"/>
    <w:rsid w:val="00E25E81"/>
    <w:rsid w:val="00E26BB2"/>
    <w:rsid w:val="00E27347"/>
    <w:rsid w:val="00E27EE3"/>
    <w:rsid w:val="00E30CBB"/>
    <w:rsid w:val="00E3142D"/>
    <w:rsid w:val="00E320A5"/>
    <w:rsid w:val="00E32231"/>
    <w:rsid w:val="00E32684"/>
    <w:rsid w:val="00E34161"/>
    <w:rsid w:val="00E35CEA"/>
    <w:rsid w:val="00E36AFC"/>
    <w:rsid w:val="00E36F31"/>
    <w:rsid w:val="00E37240"/>
    <w:rsid w:val="00E42050"/>
    <w:rsid w:val="00E420FB"/>
    <w:rsid w:val="00E42580"/>
    <w:rsid w:val="00E42B00"/>
    <w:rsid w:val="00E4452C"/>
    <w:rsid w:val="00E453B0"/>
    <w:rsid w:val="00E453C3"/>
    <w:rsid w:val="00E46480"/>
    <w:rsid w:val="00E469F5"/>
    <w:rsid w:val="00E47139"/>
    <w:rsid w:val="00E4719A"/>
    <w:rsid w:val="00E47641"/>
    <w:rsid w:val="00E50ECC"/>
    <w:rsid w:val="00E517A9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2A8"/>
    <w:rsid w:val="00E623DD"/>
    <w:rsid w:val="00E625B1"/>
    <w:rsid w:val="00E62CF3"/>
    <w:rsid w:val="00E62D56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0F1F"/>
    <w:rsid w:val="00E7101B"/>
    <w:rsid w:val="00E71361"/>
    <w:rsid w:val="00E71E6A"/>
    <w:rsid w:val="00E72A3B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7949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923"/>
    <w:rsid w:val="00E83A7A"/>
    <w:rsid w:val="00E84F23"/>
    <w:rsid w:val="00E866DC"/>
    <w:rsid w:val="00E868B5"/>
    <w:rsid w:val="00E87164"/>
    <w:rsid w:val="00E87207"/>
    <w:rsid w:val="00E87495"/>
    <w:rsid w:val="00E87D5D"/>
    <w:rsid w:val="00E90043"/>
    <w:rsid w:val="00E902F4"/>
    <w:rsid w:val="00E90CE7"/>
    <w:rsid w:val="00E9122E"/>
    <w:rsid w:val="00E9214A"/>
    <w:rsid w:val="00E92624"/>
    <w:rsid w:val="00E932C8"/>
    <w:rsid w:val="00E938EA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97E87"/>
    <w:rsid w:val="00EA0C07"/>
    <w:rsid w:val="00EA12D1"/>
    <w:rsid w:val="00EA186A"/>
    <w:rsid w:val="00EA2B06"/>
    <w:rsid w:val="00EA39B1"/>
    <w:rsid w:val="00EA4123"/>
    <w:rsid w:val="00EA5A92"/>
    <w:rsid w:val="00EA63F7"/>
    <w:rsid w:val="00EA68B1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3F0"/>
    <w:rsid w:val="00EC24A9"/>
    <w:rsid w:val="00EC2D1A"/>
    <w:rsid w:val="00EC4648"/>
    <w:rsid w:val="00EC4844"/>
    <w:rsid w:val="00EC4D27"/>
    <w:rsid w:val="00EC5850"/>
    <w:rsid w:val="00EC7372"/>
    <w:rsid w:val="00ED0082"/>
    <w:rsid w:val="00ED00E0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D7C31"/>
    <w:rsid w:val="00EE135F"/>
    <w:rsid w:val="00EE1905"/>
    <w:rsid w:val="00EE2386"/>
    <w:rsid w:val="00EE23AE"/>
    <w:rsid w:val="00EE3511"/>
    <w:rsid w:val="00EE3BBE"/>
    <w:rsid w:val="00EE3D03"/>
    <w:rsid w:val="00EE40D0"/>
    <w:rsid w:val="00EE42F4"/>
    <w:rsid w:val="00EE4448"/>
    <w:rsid w:val="00EE54DC"/>
    <w:rsid w:val="00EE5E44"/>
    <w:rsid w:val="00EE5EA2"/>
    <w:rsid w:val="00EE6DCF"/>
    <w:rsid w:val="00EE6EB0"/>
    <w:rsid w:val="00EF0061"/>
    <w:rsid w:val="00EF10B7"/>
    <w:rsid w:val="00EF1802"/>
    <w:rsid w:val="00EF18BD"/>
    <w:rsid w:val="00EF286B"/>
    <w:rsid w:val="00EF2A01"/>
    <w:rsid w:val="00EF4356"/>
    <w:rsid w:val="00EF4D92"/>
    <w:rsid w:val="00EF4DF4"/>
    <w:rsid w:val="00EF5A24"/>
    <w:rsid w:val="00EF7FAE"/>
    <w:rsid w:val="00F010B5"/>
    <w:rsid w:val="00F012AF"/>
    <w:rsid w:val="00F013A4"/>
    <w:rsid w:val="00F0192F"/>
    <w:rsid w:val="00F01BAD"/>
    <w:rsid w:val="00F0268B"/>
    <w:rsid w:val="00F029A5"/>
    <w:rsid w:val="00F02DFB"/>
    <w:rsid w:val="00F03497"/>
    <w:rsid w:val="00F04F98"/>
    <w:rsid w:val="00F05AAC"/>
    <w:rsid w:val="00F05E02"/>
    <w:rsid w:val="00F0620D"/>
    <w:rsid w:val="00F06AED"/>
    <w:rsid w:val="00F06FF8"/>
    <w:rsid w:val="00F0705F"/>
    <w:rsid w:val="00F07287"/>
    <w:rsid w:val="00F07594"/>
    <w:rsid w:val="00F07AE2"/>
    <w:rsid w:val="00F07E4B"/>
    <w:rsid w:val="00F102E8"/>
    <w:rsid w:val="00F10684"/>
    <w:rsid w:val="00F10805"/>
    <w:rsid w:val="00F10C8E"/>
    <w:rsid w:val="00F110B8"/>
    <w:rsid w:val="00F116A9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6BE"/>
    <w:rsid w:val="00F228C7"/>
    <w:rsid w:val="00F22B8F"/>
    <w:rsid w:val="00F249C4"/>
    <w:rsid w:val="00F25A16"/>
    <w:rsid w:val="00F25F86"/>
    <w:rsid w:val="00F27542"/>
    <w:rsid w:val="00F30334"/>
    <w:rsid w:val="00F305E1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57E1"/>
    <w:rsid w:val="00F3610F"/>
    <w:rsid w:val="00F36A0B"/>
    <w:rsid w:val="00F36E33"/>
    <w:rsid w:val="00F37454"/>
    <w:rsid w:val="00F37A56"/>
    <w:rsid w:val="00F403A4"/>
    <w:rsid w:val="00F40B4A"/>
    <w:rsid w:val="00F412E6"/>
    <w:rsid w:val="00F4197C"/>
    <w:rsid w:val="00F41DF2"/>
    <w:rsid w:val="00F42BE6"/>
    <w:rsid w:val="00F450CB"/>
    <w:rsid w:val="00F45650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3AE2"/>
    <w:rsid w:val="00F5541B"/>
    <w:rsid w:val="00F55DE3"/>
    <w:rsid w:val="00F57539"/>
    <w:rsid w:val="00F6014B"/>
    <w:rsid w:val="00F60340"/>
    <w:rsid w:val="00F614F5"/>
    <w:rsid w:val="00F61ACC"/>
    <w:rsid w:val="00F6348A"/>
    <w:rsid w:val="00F63682"/>
    <w:rsid w:val="00F64E75"/>
    <w:rsid w:val="00F657CC"/>
    <w:rsid w:val="00F6638F"/>
    <w:rsid w:val="00F66516"/>
    <w:rsid w:val="00F67A77"/>
    <w:rsid w:val="00F70A88"/>
    <w:rsid w:val="00F70B70"/>
    <w:rsid w:val="00F713E6"/>
    <w:rsid w:val="00F7183D"/>
    <w:rsid w:val="00F71A53"/>
    <w:rsid w:val="00F71ECE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295"/>
    <w:rsid w:val="00F7767C"/>
    <w:rsid w:val="00F81EEA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F2F"/>
    <w:rsid w:val="00F9728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01D"/>
    <w:rsid w:val="00FA6E11"/>
    <w:rsid w:val="00FA6F13"/>
    <w:rsid w:val="00FA7A81"/>
    <w:rsid w:val="00FA7B61"/>
    <w:rsid w:val="00FA7C87"/>
    <w:rsid w:val="00FB03CF"/>
    <w:rsid w:val="00FB0494"/>
    <w:rsid w:val="00FB0A80"/>
    <w:rsid w:val="00FB100B"/>
    <w:rsid w:val="00FB15A3"/>
    <w:rsid w:val="00FB17FE"/>
    <w:rsid w:val="00FB1B1A"/>
    <w:rsid w:val="00FB1C27"/>
    <w:rsid w:val="00FB1CF1"/>
    <w:rsid w:val="00FB2704"/>
    <w:rsid w:val="00FB3407"/>
    <w:rsid w:val="00FB458C"/>
    <w:rsid w:val="00FB4FCD"/>
    <w:rsid w:val="00FB54E3"/>
    <w:rsid w:val="00FB6658"/>
    <w:rsid w:val="00FB6716"/>
    <w:rsid w:val="00FB6918"/>
    <w:rsid w:val="00FB6F8C"/>
    <w:rsid w:val="00FC085E"/>
    <w:rsid w:val="00FC1DD2"/>
    <w:rsid w:val="00FC230B"/>
    <w:rsid w:val="00FC2CE4"/>
    <w:rsid w:val="00FC3625"/>
    <w:rsid w:val="00FC4366"/>
    <w:rsid w:val="00FC4B30"/>
    <w:rsid w:val="00FC5316"/>
    <w:rsid w:val="00FC5553"/>
    <w:rsid w:val="00FC57B4"/>
    <w:rsid w:val="00FC59C2"/>
    <w:rsid w:val="00FC7460"/>
    <w:rsid w:val="00FD091A"/>
    <w:rsid w:val="00FD2384"/>
    <w:rsid w:val="00FD30CD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344"/>
    <w:rsid w:val="00FE69BD"/>
    <w:rsid w:val="00FE785F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3C33-323F-4534-BA20-E2A80D7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alimohajheri</cp:lastModifiedBy>
  <cp:revision>72</cp:revision>
  <cp:lastPrinted>2016-08-25T14:49:00Z</cp:lastPrinted>
  <dcterms:created xsi:type="dcterms:W3CDTF">2016-08-22T15:33:00Z</dcterms:created>
  <dcterms:modified xsi:type="dcterms:W3CDTF">2020-03-08T21:13:00Z</dcterms:modified>
</cp:coreProperties>
</file>